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276AC" w14:textId="77777777" w:rsidR="00FD37C7" w:rsidRPr="002C7E01" w:rsidRDefault="00FD37C7" w:rsidP="00CD2DAC">
      <w:pPr>
        <w:jc w:val="both"/>
        <w:rPr>
          <w:b/>
          <w:bCs/>
          <w:color w:val="2F5496" w:themeColor="accent1" w:themeShade="BF"/>
          <w:sz w:val="2"/>
          <w:szCs w:val="2"/>
        </w:rPr>
      </w:pPr>
    </w:p>
    <w:p w14:paraId="024B1959" w14:textId="183162B0" w:rsidR="00E84F28" w:rsidRDefault="00E84F28" w:rsidP="007736B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E84F28">
        <w:rPr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A3C6BE" wp14:editId="4E377148">
                <wp:simplePos x="0" y="0"/>
                <wp:positionH relativeFrom="margin">
                  <wp:posOffset>-137795</wp:posOffset>
                </wp:positionH>
                <wp:positionV relativeFrom="paragraph">
                  <wp:posOffset>-198755</wp:posOffset>
                </wp:positionV>
                <wp:extent cx="5928360" cy="1059180"/>
                <wp:effectExtent l="0" t="0" r="1524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3326" w14:textId="4C9ECDF5" w:rsidR="00E84F28" w:rsidRPr="00E84F28" w:rsidRDefault="00E84F28" w:rsidP="00E84F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CHE D’IDENTIFICATION</w:t>
                            </w:r>
                          </w:p>
                          <w:p w14:paraId="476020BB" w14:textId="77777777" w:rsidR="00E84F28" w:rsidRPr="00E84F28" w:rsidRDefault="00E84F28" w:rsidP="00E84F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EL A CANDIDATURES POUR LA RÉSIDENCE-MISSION ET DE CRÉATION</w:t>
                            </w:r>
                          </w:p>
                          <w:p w14:paraId="4DD47D60" w14:textId="77777777" w:rsidR="00E84F28" w:rsidRPr="00E84F28" w:rsidRDefault="00E84F28" w:rsidP="00E84F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LA CTEAC AVANT-PAYS SAVOYARD 2025-2027</w:t>
                            </w:r>
                          </w:p>
                          <w:p w14:paraId="0AB94F8A" w14:textId="55FC56E7" w:rsidR="00E84F28" w:rsidRDefault="00E84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C6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-15.65pt;width:466.8pt;height:8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" fillcolor="#f2f2f2 [3052]" strokecolor="black [3213]" strokeweight="1pt">
                <v:textbox>
                  <w:txbxContent>
                    <w:p w14:paraId="7ABD3326" w14:textId="4C9ECDF5" w:rsidR="00E84F28" w:rsidRPr="00E84F28" w:rsidRDefault="00E84F28" w:rsidP="00E84F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4F28">
                        <w:rPr>
                          <w:b/>
                          <w:bCs/>
                          <w:sz w:val="32"/>
                          <w:szCs w:val="32"/>
                        </w:rPr>
                        <w:t>FICHE D’IDENTIFICATION</w:t>
                      </w:r>
                    </w:p>
                    <w:p w14:paraId="476020BB" w14:textId="77777777" w:rsidR="00E84F28" w:rsidRPr="00E84F28" w:rsidRDefault="00E84F28" w:rsidP="00E84F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APPEL A CANDIDATURES POUR LA RÉSIDENCE-MISSION ET DE CRÉATION</w:t>
                      </w:r>
                    </w:p>
                    <w:p w14:paraId="4DD47D60" w14:textId="77777777" w:rsidR="00E84F28" w:rsidRPr="00E84F28" w:rsidRDefault="00E84F28" w:rsidP="00E84F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DE LA CTEAC AVANT-PAYS SAVOYARD 2025-2027</w:t>
                      </w:r>
                    </w:p>
                    <w:p w14:paraId="0AB94F8A" w14:textId="55FC56E7" w:rsidR="00E84F28" w:rsidRDefault="00E84F28"/>
                  </w:txbxContent>
                </v:textbox>
                <w10:wrap anchorx="margin"/>
              </v:shape>
            </w:pict>
          </mc:Fallback>
        </mc:AlternateContent>
      </w:r>
    </w:p>
    <w:p w14:paraId="35D30357" w14:textId="77777777" w:rsidR="00E84F28" w:rsidRDefault="00E84F28" w:rsidP="007736B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13DF5BCE" w14:textId="77777777" w:rsidR="00E84F28" w:rsidRDefault="00E84F28" w:rsidP="007736B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63A6B434" w14:textId="7B33F8DE" w:rsidR="007736BC" w:rsidRPr="002C7E01" w:rsidRDefault="007736BC" w:rsidP="007736B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2C7E01">
        <w:rPr>
          <w:b/>
          <w:bCs/>
          <w:color w:val="2F5496" w:themeColor="accent1" w:themeShade="BF"/>
          <w:sz w:val="24"/>
          <w:szCs w:val="24"/>
        </w:rPr>
        <w:t>Cette fiche synthétique devra être renvoyée impérativement en format .doc par courriel à</w:t>
      </w:r>
    </w:p>
    <w:p w14:paraId="0D5C135F" w14:textId="5E41F70E" w:rsidR="007736BC" w:rsidRPr="002C7E01" w:rsidRDefault="007736BC" w:rsidP="007736B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2C7E01">
        <w:rPr>
          <w:b/>
          <w:bCs/>
          <w:color w:val="2F5496" w:themeColor="accent1" w:themeShade="BF"/>
          <w:sz w:val="24"/>
          <w:szCs w:val="24"/>
        </w:rPr>
        <w:t>celia.digirolamo@avant-pays-savoyard.com avec les autres documents demandés.</w:t>
      </w:r>
    </w:p>
    <w:p w14:paraId="6834D3F9" w14:textId="205FED3E" w:rsidR="00CD2DAC" w:rsidRPr="002C7E01" w:rsidRDefault="007736BC" w:rsidP="007736BC">
      <w:pPr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2C7E01">
        <w:rPr>
          <w:b/>
          <w:bCs/>
          <w:i/>
          <w:iCs/>
          <w:color w:val="2F5496" w:themeColor="accent1" w:themeShade="BF"/>
          <w:sz w:val="24"/>
          <w:szCs w:val="24"/>
        </w:rPr>
        <w:t>N.B. : joindre en annexe à cette fiche le compte de résultat de l’année écoulée.</w:t>
      </w:r>
    </w:p>
    <w:tbl>
      <w:tblPr>
        <w:tblStyle w:val="Grilledutableau"/>
        <w:tblW w:w="11128" w:type="dxa"/>
        <w:tblInd w:w="-1031" w:type="dxa"/>
        <w:tblLook w:val="04A0" w:firstRow="1" w:lastRow="0" w:firstColumn="1" w:lastColumn="0" w:noHBand="0" w:noVBand="1"/>
      </w:tblPr>
      <w:tblGrid>
        <w:gridCol w:w="5038"/>
        <w:gridCol w:w="6090"/>
      </w:tblGrid>
      <w:tr w:rsidR="009550D4" w14:paraId="012F56E0" w14:textId="77777777" w:rsidTr="00E84F28">
        <w:tc>
          <w:tcPr>
            <w:tcW w:w="5038" w:type="dxa"/>
          </w:tcPr>
          <w:p w14:paraId="6D830355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75307FE" w14:textId="77777777" w:rsidR="009550D4" w:rsidRDefault="003B04FF" w:rsidP="002C7E01">
            <w:pPr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Intitulé de la structure</w:t>
            </w:r>
          </w:p>
          <w:p w14:paraId="6D879DF0" w14:textId="5623CE29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06C2FB4C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79C302F3" w14:textId="77777777" w:rsidTr="00E84F28">
        <w:tc>
          <w:tcPr>
            <w:tcW w:w="5038" w:type="dxa"/>
          </w:tcPr>
          <w:p w14:paraId="36FCB134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C5C415F" w14:textId="77777777" w:rsidR="009550D4" w:rsidRDefault="003B04FF" w:rsidP="002C7E01">
            <w:pPr>
              <w:jc w:val="center"/>
              <w:rPr>
                <w:sz w:val="24"/>
                <w:szCs w:val="24"/>
              </w:rPr>
            </w:pPr>
            <w:r w:rsidRPr="003B04FF">
              <w:rPr>
                <w:sz w:val="24"/>
                <w:szCs w:val="24"/>
              </w:rPr>
              <w:t>Date de création de la structure</w:t>
            </w:r>
          </w:p>
          <w:p w14:paraId="10246EB3" w14:textId="21258219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60B779A8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591D84E9" w14:textId="77777777" w:rsidTr="00E84F28">
        <w:tc>
          <w:tcPr>
            <w:tcW w:w="5038" w:type="dxa"/>
          </w:tcPr>
          <w:p w14:paraId="0A5EE153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0059BC9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juridique</w:t>
            </w:r>
          </w:p>
          <w:p w14:paraId="49550F6D" w14:textId="0A44BEF8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5F3D98D8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63954CE7" w14:textId="77777777" w:rsidTr="00E84F28">
        <w:tc>
          <w:tcPr>
            <w:tcW w:w="5038" w:type="dxa"/>
          </w:tcPr>
          <w:p w14:paraId="69C579B1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71B5AD12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SIRET</w:t>
            </w:r>
          </w:p>
          <w:p w14:paraId="5C80D4CE" w14:textId="32365772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343DD720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570CDD5" w14:textId="4372AC89" w:rsidR="00E84F28" w:rsidRPr="00E84F28" w:rsidRDefault="00E84F28" w:rsidP="00E84F28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550D4" w14:paraId="4F489A83" w14:textId="77777777" w:rsidTr="00E84F28">
        <w:tc>
          <w:tcPr>
            <w:tcW w:w="5038" w:type="dxa"/>
          </w:tcPr>
          <w:p w14:paraId="3D00684B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D93E059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14:paraId="71B422AA" w14:textId="61BD7A0E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26A2D16A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5A3B0A30" w14:textId="77777777" w:rsidTr="00E84F28">
        <w:tc>
          <w:tcPr>
            <w:tcW w:w="5038" w:type="dxa"/>
          </w:tcPr>
          <w:p w14:paraId="0DF5055B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723D9C4B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 et ville</w:t>
            </w:r>
          </w:p>
          <w:p w14:paraId="2F5C669D" w14:textId="3D129BEF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06D95268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28B4435B" w14:textId="77777777" w:rsidTr="00E84F28">
        <w:tc>
          <w:tcPr>
            <w:tcW w:w="5038" w:type="dxa"/>
          </w:tcPr>
          <w:p w14:paraId="1A0AC60E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190A1F1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  <w:p w14:paraId="2602CC4C" w14:textId="40A1CB8D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546458EC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67B8B700" w14:textId="77777777" w:rsidTr="00E84F28">
        <w:tc>
          <w:tcPr>
            <w:tcW w:w="5038" w:type="dxa"/>
          </w:tcPr>
          <w:p w14:paraId="227940CD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45544C85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  <w:p w14:paraId="2688C9EF" w14:textId="64A17E5A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68B7A16D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54D84660" w14:textId="77777777" w:rsidTr="00E84F28">
        <w:tc>
          <w:tcPr>
            <w:tcW w:w="5038" w:type="dxa"/>
          </w:tcPr>
          <w:p w14:paraId="3566E824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233E6C62" w14:textId="77777777" w:rsidR="009550D4" w:rsidRDefault="002C7E01" w:rsidP="002C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  <w:p w14:paraId="34516420" w14:textId="4E08746A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317AF365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7994B4F5" w14:textId="77777777" w:rsidTr="00E84F28">
        <w:tc>
          <w:tcPr>
            <w:tcW w:w="5038" w:type="dxa"/>
          </w:tcPr>
          <w:p w14:paraId="5E8CC4BB" w14:textId="77777777" w:rsidR="002C7E01" w:rsidRDefault="002C7E01" w:rsidP="002C7E01">
            <w:pPr>
              <w:jc w:val="center"/>
              <w:rPr>
                <w:sz w:val="24"/>
                <w:szCs w:val="24"/>
              </w:rPr>
            </w:pPr>
          </w:p>
          <w:p w14:paraId="73D250FF" w14:textId="6553465C" w:rsidR="009550D4" w:rsidRDefault="002C7E01" w:rsidP="00E8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7E01">
              <w:rPr>
                <w:sz w:val="24"/>
                <w:szCs w:val="24"/>
              </w:rPr>
              <w:t>ersonne en charge du</w:t>
            </w:r>
            <w:r w:rsidR="00E84F28">
              <w:rPr>
                <w:sz w:val="24"/>
                <w:szCs w:val="24"/>
              </w:rPr>
              <w:t xml:space="preserve"> </w:t>
            </w:r>
            <w:r w:rsidRPr="002C7E01">
              <w:rPr>
                <w:sz w:val="24"/>
                <w:szCs w:val="24"/>
              </w:rPr>
              <w:t>dossier (nom et fonction)</w:t>
            </w:r>
          </w:p>
          <w:p w14:paraId="0810C52B" w14:textId="3EFA6CDD" w:rsidR="002C7E01" w:rsidRPr="003B04FF" w:rsidRDefault="002C7E01" w:rsidP="002C7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0668B281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550D4" w14:paraId="668F8644" w14:textId="77777777" w:rsidTr="00E84F28">
        <w:tc>
          <w:tcPr>
            <w:tcW w:w="5038" w:type="dxa"/>
          </w:tcPr>
          <w:p w14:paraId="05875350" w14:textId="77777777" w:rsidR="00E84F28" w:rsidRDefault="00E84F28" w:rsidP="00E84F28">
            <w:pPr>
              <w:jc w:val="center"/>
              <w:rPr>
                <w:sz w:val="24"/>
                <w:szCs w:val="24"/>
              </w:rPr>
            </w:pPr>
          </w:p>
          <w:p w14:paraId="4C10C02A" w14:textId="77777777" w:rsidR="009550D4" w:rsidRDefault="002C7E01" w:rsidP="00E84F28">
            <w:pPr>
              <w:jc w:val="center"/>
              <w:rPr>
                <w:sz w:val="24"/>
                <w:szCs w:val="24"/>
              </w:rPr>
            </w:pPr>
            <w:r w:rsidRPr="002C7E01">
              <w:rPr>
                <w:sz w:val="24"/>
                <w:szCs w:val="24"/>
              </w:rPr>
              <w:t>Nom du représentant légal</w:t>
            </w:r>
            <w:r w:rsidR="00E84F28">
              <w:rPr>
                <w:sz w:val="24"/>
                <w:szCs w:val="24"/>
              </w:rPr>
              <w:t xml:space="preserve"> </w:t>
            </w:r>
            <w:r w:rsidRPr="002C7E01">
              <w:rPr>
                <w:sz w:val="24"/>
                <w:szCs w:val="24"/>
              </w:rPr>
              <w:t>de la structure</w:t>
            </w:r>
          </w:p>
          <w:p w14:paraId="58EF20C0" w14:textId="11264DE7" w:rsidR="00E84F28" w:rsidRPr="003B04FF" w:rsidRDefault="00E84F28" w:rsidP="00E84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D9E2F3" w:themeFill="accent1" w:themeFillTint="33"/>
          </w:tcPr>
          <w:p w14:paraId="68C8486E" w14:textId="77777777" w:rsidR="009550D4" w:rsidRDefault="009550D4" w:rsidP="007736B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7D13E11" w14:textId="69C8B2BE" w:rsidR="0075198C" w:rsidRPr="0075198C" w:rsidRDefault="0075198C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75198C">
        <w:rPr>
          <w:b/>
          <w:bCs/>
          <w:noProof/>
          <w:color w:val="2F5496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D4D2F" wp14:editId="77752F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8360" cy="1059180"/>
                <wp:effectExtent l="0" t="0" r="15240" b="26670"/>
                <wp:wrapTopAndBottom/>
                <wp:docPr id="1102376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C38B" w14:textId="0F1B72CA" w:rsidR="0075198C" w:rsidRPr="00E84F28" w:rsidRDefault="0075198C" w:rsidP="007519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 PRÉSENTATION SYNTHÉTIQUE</w:t>
                            </w:r>
                          </w:p>
                          <w:p w14:paraId="02B679E0" w14:textId="77777777" w:rsidR="0075198C" w:rsidRPr="00E84F28" w:rsidRDefault="0075198C" w:rsidP="007519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EL A CANDIDATURES POUR LA RÉSIDENCE-MISSION ET DE CRÉATION</w:t>
                            </w:r>
                          </w:p>
                          <w:p w14:paraId="2D6E39B4" w14:textId="77777777" w:rsidR="0075198C" w:rsidRPr="00E84F28" w:rsidRDefault="0075198C" w:rsidP="007519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LA CTEAC AVANT-PAYS SAVOYARD 2025-2027</w:t>
                            </w:r>
                          </w:p>
                          <w:p w14:paraId="78A87220" w14:textId="77777777" w:rsidR="0075198C" w:rsidRDefault="0075198C" w:rsidP="00751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4D2F" id="_x0000_s1027" type="#_x0000_t202" style="position:absolute;left:0;text-align:left;margin-left:0;margin-top:0;width:466.8pt;height:8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" fillcolor="#f2f2f2 [3052]" strokecolor="black [3213]" strokeweight="1pt">
                <v:textbox>
                  <w:txbxContent>
                    <w:p w14:paraId="160CC38B" w14:textId="0F1B72CA" w:rsidR="0075198C" w:rsidRPr="00E84F28" w:rsidRDefault="0075198C" w:rsidP="007519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84F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 PRÉSENTATION SYNTHÉTIQUE</w:t>
                      </w:r>
                    </w:p>
                    <w:p w14:paraId="02B679E0" w14:textId="77777777" w:rsidR="0075198C" w:rsidRPr="00E84F28" w:rsidRDefault="0075198C" w:rsidP="007519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APPEL A CANDIDATURES POUR LA RÉSIDENCE-MISSION ET DE CRÉATION</w:t>
                      </w:r>
                    </w:p>
                    <w:p w14:paraId="2D6E39B4" w14:textId="77777777" w:rsidR="0075198C" w:rsidRPr="00E84F28" w:rsidRDefault="0075198C" w:rsidP="007519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DE LA CTEAC AVANT-PAYS SAVOYARD 2025-2027</w:t>
                      </w:r>
                    </w:p>
                    <w:p w14:paraId="78A87220" w14:textId="77777777" w:rsidR="0075198C" w:rsidRDefault="0075198C" w:rsidP="0075198C"/>
                  </w:txbxContent>
                </v:textbox>
                <w10:wrap type="topAndBottom" anchorx="margin"/>
              </v:shape>
            </w:pict>
          </mc:Fallback>
        </mc:AlternateContent>
      </w:r>
      <w:r w:rsidRPr="0075198C">
        <w:rPr>
          <w:b/>
          <w:bCs/>
          <w:color w:val="2F5496" w:themeColor="accent1" w:themeShade="BF"/>
          <w:sz w:val="24"/>
          <w:szCs w:val="24"/>
        </w:rPr>
        <w:t>Cette fiche servira de base de travail pour la sélection des candidats.</w:t>
      </w:r>
      <w:r>
        <w:rPr>
          <w:b/>
          <w:bCs/>
          <w:color w:val="2F5496" w:themeColor="accent1" w:themeShade="BF"/>
          <w:sz w:val="24"/>
          <w:szCs w:val="24"/>
        </w:rPr>
        <w:br/>
      </w:r>
      <w:r w:rsidRPr="0075198C">
        <w:rPr>
          <w:b/>
          <w:bCs/>
          <w:color w:val="2F5496" w:themeColor="accent1" w:themeShade="BF"/>
          <w:sz w:val="24"/>
          <w:szCs w:val="24"/>
        </w:rPr>
        <w:t>Elle devra être renvoyé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5198C">
        <w:rPr>
          <w:b/>
          <w:bCs/>
          <w:color w:val="2F5496" w:themeColor="accent1" w:themeShade="BF"/>
          <w:sz w:val="24"/>
          <w:szCs w:val="24"/>
        </w:rPr>
        <w:t>impérativement en format .doc par courriel à celia.digirolamo@avant-pays-savoyard.com avec les autres documents demandés.</w:t>
      </w:r>
    </w:p>
    <w:p w14:paraId="72FFCBD8" w14:textId="58759B13" w:rsidR="00A5740E" w:rsidRDefault="0075198C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75198C">
        <w:rPr>
          <w:b/>
          <w:bCs/>
          <w:color w:val="2F5496" w:themeColor="accent1" w:themeShade="BF"/>
          <w:sz w:val="24"/>
          <w:szCs w:val="24"/>
        </w:rPr>
        <w:t>N.B. : Le candidat peut adapter la taille de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5198C">
        <w:rPr>
          <w:b/>
          <w:bCs/>
          <w:color w:val="2F5496" w:themeColor="accent1" w:themeShade="BF"/>
          <w:sz w:val="24"/>
          <w:szCs w:val="24"/>
        </w:rPr>
        <w:t>champs à remplir,</w:t>
      </w:r>
      <w:r w:rsidR="00A03C39">
        <w:rPr>
          <w:b/>
          <w:bCs/>
          <w:color w:val="2F5496" w:themeColor="accent1" w:themeShade="BF"/>
          <w:sz w:val="24"/>
          <w:szCs w:val="24"/>
        </w:rPr>
        <w:br/>
      </w:r>
      <w:r w:rsidRPr="0075198C">
        <w:rPr>
          <w:b/>
          <w:bCs/>
          <w:color w:val="2F5496" w:themeColor="accent1" w:themeShade="BF"/>
          <w:sz w:val="24"/>
          <w:szCs w:val="24"/>
        </w:rPr>
        <w:t xml:space="preserve">mais le document final ne devra pas excéder 4 </w:t>
      </w:r>
      <w:r>
        <w:rPr>
          <w:b/>
          <w:bCs/>
          <w:color w:val="2F5496" w:themeColor="accent1" w:themeShade="BF"/>
          <w:sz w:val="24"/>
          <w:szCs w:val="24"/>
        </w:rPr>
        <w:t>p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6F2" w14:paraId="2BF5F12E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32DB8E7C" w14:textId="499A38C5" w:rsidR="00FB66F2" w:rsidRDefault="00FB66F2" w:rsidP="0075198C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B66F2">
              <w:rPr>
                <w:b/>
                <w:bCs/>
                <w:sz w:val="24"/>
                <w:szCs w:val="24"/>
              </w:rPr>
              <w:t>NOM DE LA STRUCTURE CANDIDATE</w:t>
            </w:r>
          </w:p>
        </w:tc>
      </w:tr>
      <w:tr w:rsidR="00FB66F2" w14:paraId="45A030DC" w14:textId="77777777" w:rsidTr="00FB66F2">
        <w:tc>
          <w:tcPr>
            <w:tcW w:w="9062" w:type="dxa"/>
          </w:tcPr>
          <w:p w14:paraId="44DBD6C9" w14:textId="77777777" w:rsidR="00FB66F2" w:rsidRDefault="00FB66F2" w:rsidP="0075198C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5324C27" w14:textId="77777777" w:rsidR="00FB66F2" w:rsidRDefault="00FB66F2" w:rsidP="0075198C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042289E" w14:textId="77777777" w:rsidR="00FB66F2" w:rsidRDefault="00FB66F2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6F2" w14:paraId="0AB307CA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719C0D31" w14:textId="7261DFBD" w:rsidR="00FB66F2" w:rsidRPr="00FB66F2" w:rsidRDefault="00FB66F2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FB66F2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ÉSENTATION</w:t>
            </w:r>
            <w:r w:rsidRPr="00FB66F2">
              <w:rPr>
                <w:b/>
                <w:bCs/>
                <w:sz w:val="24"/>
                <w:szCs w:val="24"/>
              </w:rPr>
              <w:t xml:space="preserve"> DE LA DIRECTION ARTISTIQUE / </w:t>
            </w:r>
            <w:r w:rsidR="00EA07AA">
              <w:rPr>
                <w:b/>
                <w:bCs/>
                <w:sz w:val="24"/>
                <w:szCs w:val="24"/>
              </w:rPr>
              <w:t>É</w:t>
            </w:r>
            <w:r w:rsidRPr="00FB66F2">
              <w:rPr>
                <w:b/>
                <w:bCs/>
                <w:sz w:val="24"/>
                <w:szCs w:val="24"/>
              </w:rPr>
              <w:t>QUIPE ARTISTIQUE / COLLECTIF</w:t>
            </w:r>
          </w:p>
        </w:tc>
      </w:tr>
      <w:tr w:rsidR="00FB66F2" w14:paraId="28E4C31C" w14:textId="77777777" w:rsidTr="00DC389B">
        <w:tc>
          <w:tcPr>
            <w:tcW w:w="9062" w:type="dxa"/>
          </w:tcPr>
          <w:p w14:paraId="6911E7D1" w14:textId="062ED3D5" w:rsidR="00FB66F2" w:rsidRDefault="00FB66F2" w:rsidP="00EA07AA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FA3A51" w14:textId="77777777" w:rsidR="00FB66F2" w:rsidRDefault="00FB66F2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ABE7D8B" w14:textId="77777777" w:rsidR="00FB66F2" w:rsidRDefault="00FB66F2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15E312A" w14:textId="77777777" w:rsidR="00FB66F2" w:rsidRDefault="00FB66F2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C3C3758" w14:textId="77777777" w:rsidR="00FB66F2" w:rsidRDefault="00FB66F2" w:rsidP="00E96695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13E94F2" w14:textId="77777777" w:rsidR="00FB66F2" w:rsidRDefault="00FB66F2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E118806" w14:textId="77777777" w:rsidR="00FB66F2" w:rsidRDefault="00FB66F2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695" w:rsidRPr="00FB66F2" w14:paraId="188CB48A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06BBF414" w14:textId="6C241B3C" w:rsidR="00E96695" w:rsidRDefault="00E96695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FÉRENCES ARTISTIQUES</w:t>
            </w:r>
          </w:p>
          <w:p w14:paraId="12E5E4F1" w14:textId="1DA934D1" w:rsidR="00E96695" w:rsidRPr="00FB66F2" w:rsidRDefault="00E96695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 w:rsidRPr="00E96695">
              <w:rPr>
                <w:b/>
                <w:bCs/>
              </w:rPr>
              <w:t>(+ joindre en annexe les CV des artistes pressentis pour intervenir en Avant-Pays Savoyard)</w:t>
            </w:r>
          </w:p>
        </w:tc>
      </w:tr>
      <w:tr w:rsidR="00E96695" w14:paraId="170E6782" w14:textId="77777777" w:rsidTr="00DC389B">
        <w:tc>
          <w:tcPr>
            <w:tcW w:w="9062" w:type="dxa"/>
          </w:tcPr>
          <w:p w14:paraId="68F6D471" w14:textId="77777777" w:rsidR="00E96695" w:rsidRDefault="00E96695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040E9BC" w14:textId="77777777" w:rsidR="00E96695" w:rsidRDefault="00E96695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553C6B6" w14:textId="77777777" w:rsidR="00E96695" w:rsidRDefault="00E96695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9FAFFCB" w14:textId="77777777" w:rsidR="00E96695" w:rsidRDefault="00E96695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0F35E7" w14:textId="77777777" w:rsidR="00E96695" w:rsidRDefault="00E96695" w:rsidP="0083121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93B311" w14:textId="77777777" w:rsidR="00E96695" w:rsidRDefault="00E96695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54945F9" w14:textId="77777777" w:rsidR="00E96695" w:rsidRDefault="00E96695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2D326DE" w14:textId="77777777" w:rsidR="00B34C0B" w:rsidRDefault="00B34C0B" w:rsidP="00B34C0B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C0B" w:rsidRPr="00FB66F2" w14:paraId="07138611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395EDB65" w14:textId="36D05B83" w:rsidR="00B34C0B" w:rsidRPr="00FB66F2" w:rsidRDefault="00B34C0B" w:rsidP="00B34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ÉRIENCES DE RÉSIDENCES DE TERRITOIRE </w:t>
            </w:r>
          </w:p>
        </w:tc>
      </w:tr>
      <w:tr w:rsidR="00B34C0B" w14:paraId="70ACFE61" w14:textId="77777777" w:rsidTr="00DC389B">
        <w:tc>
          <w:tcPr>
            <w:tcW w:w="9062" w:type="dxa"/>
          </w:tcPr>
          <w:p w14:paraId="130ADB86" w14:textId="77777777" w:rsidR="00B34C0B" w:rsidRDefault="00B34C0B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29450A4" w14:textId="77777777" w:rsidR="00B34C0B" w:rsidRDefault="00B34C0B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E65675" w14:textId="77777777" w:rsidR="00B34C0B" w:rsidRDefault="00B34C0B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3DAAC0" w14:textId="77777777" w:rsidR="00AC1C24" w:rsidRDefault="00AC1C24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58F86CB" w14:textId="77777777" w:rsidR="00B34C0B" w:rsidRDefault="00B34C0B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2D75D41" w14:textId="77777777" w:rsidR="00B34C0B" w:rsidRDefault="00B34C0B" w:rsidP="0083121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B21482E" w14:textId="77777777" w:rsidR="00B34C0B" w:rsidRDefault="00B34C0B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6DABDB7" w14:textId="77777777" w:rsidR="00B34C0B" w:rsidRDefault="00B34C0B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550A9AEA" w14:textId="77777777" w:rsidR="00E96695" w:rsidRPr="00AC1C24" w:rsidRDefault="00E96695" w:rsidP="00AC1C24">
      <w:pPr>
        <w:rPr>
          <w:b/>
          <w:bCs/>
          <w:color w:val="2F5496" w:themeColor="accent1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EAD" w:rsidRPr="00FB66F2" w14:paraId="431965EF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3F26806B" w14:textId="0A80285A" w:rsidR="00EC6EAD" w:rsidRPr="00FB66F2" w:rsidRDefault="00EC6EAD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PÉRIENCES ET PRODUCTIONS PASS</w:t>
            </w:r>
            <w:r w:rsidR="00EF3EBC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ES MONTRANT EN QUOI LE PROPOS ARTISTIQUE R</w:t>
            </w:r>
            <w:r w:rsidR="00EF3EBC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POND AUX ATTENDUS DES R</w:t>
            </w:r>
            <w:r w:rsidR="00EF3EBC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SIDENCES DE LA CTEAC AVANT-PAYS SAVOYARD </w:t>
            </w:r>
          </w:p>
        </w:tc>
      </w:tr>
      <w:tr w:rsidR="00EC6EAD" w14:paraId="775F93A7" w14:textId="77777777" w:rsidTr="00DC389B">
        <w:tc>
          <w:tcPr>
            <w:tcW w:w="9062" w:type="dxa"/>
          </w:tcPr>
          <w:p w14:paraId="6B5C77F9" w14:textId="77777777" w:rsidR="00EC6EAD" w:rsidRDefault="00EC6EAD" w:rsidP="008D3D19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F806521" w14:textId="77777777" w:rsidR="00E93263" w:rsidRDefault="00E9326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F9F8DD3" w14:textId="77777777" w:rsidR="00E93263" w:rsidRDefault="00E9326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8C345EF" w14:textId="77777777" w:rsidR="00E93263" w:rsidRDefault="00E9326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C9C45E6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3E1C6C" w14:textId="77777777" w:rsidR="00EC6EAD" w:rsidRDefault="00EC6EAD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4D51C7F" w14:textId="77777777" w:rsidR="00EC6EAD" w:rsidRDefault="00EC6EAD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EB315FE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64C04511" w14:textId="77777777" w:rsidR="00EC6EAD" w:rsidRDefault="00EC6EAD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EAD" w:rsidRPr="00FB66F2" w14:paraId="3F1B51F8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057DA9C6" w14:textId="77777777" w:rsidR="008B02FA" w:rsidRDefault="00EC6EAD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YENS HUMAINS ENVISAGÉS POUR MENER</w:t>
            </w:r>
          </w:p>
          <w:p w14:paraId="1AB8D049" w14:textId="5A04CEC8" w:rsidR="00EC6EAD" w:rsidRPr="00FB66F2" w:rsidRDefault="00EC6EAD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BIEN LE PROJET</w:t>
            </w:r>
            <w:r w:rsidR="00104A4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N AVANT-PAYS SAVOYARD </w:t>
            </w:r>
          </w:p>
        </w:tc>
      </w:tr>
      <w:tr w:rsidR="00EC6EAD" w14:paraId="17D68EE0" w14:textId="77777777" w:rsidTr="00DC389B">
        <w:tc>
          <w:tcPr>
            <w:tcW w:w="9062" w:type="dxa"/>
          </w:tcPr>
          <w:p w14:paraId="16245B95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BDA175C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8BEC8B0" w14:textId="46DE626E" w:rsidR="00EC6EAD" w:rsidRPr="00EC6EAD" w:rsidRDefault="00EC6EAD" w:rsidP="00EC6EAD">
            <w:pPr>
              <w:pStyle w:val="Paragraphedeliste"/>
              <w:numPr>
                <w:ilvl w:val="0"/>
                <w:numId w:val="11"/>
              </w:numPr>
              <w:rPr>
                <w:color w:val="2F5496" w:themeColor="accent1" w:themeShade="BF"/>
                <w:sz w:val="24"/>
                <w:szCs w:val="24"/>
              </w:rPr>
            </w:pPr>
            <w:r w:rsidRPr="00EC6EAD">
              <w:rPr>
                <w:color w:val="2F5496" w:themeColor="accent1" w:themeShade="BF"/>
                <w:sz w:val="24"/>
                <w:szCs w:val="24"/>
              </w:rPr>
              <w:t>Artistique :</w:t>
            </w:r>
          </w:p>
          <w:p w14:paraId="40CDD87D" w14:textId="0324DFD4" w:rsidR="00EC6EAD" w:rsidRPr="00EC6EAD" w:rsidRDefault="00EC6EAD" w:rsidP="00EC6EAD">
            <w:pPr>
              <w:pStyle w:val="Paragraphedeliste"/>
              <w:numPr>
                <w:ilvl w:val="0"/>
                <w:numId w:val="11"/>
              </w:numPr>
              <w:rPr>
                <w:color w:val="2F5496" w:themeColor="accent1" w:themeShade="BF"/>
                <w:sz w:val="24"/>
                <w:szCs w:val="24"/>
              </w:rPr>
            </w:pPr>
            <w:r w:rsidRPr="00EC6EAD">
              <w:rPr>
                <w:color w:val="2F5496" w:themeColor="accent1" w:themeShade="BF"/>
                <w:sz w:val="24"/>
                <w:szCs w:val="24"/>
              </w:rPr>
              <w:t>Régie / technique :</w:t>
            </w:r>
          </w:p>
          <w:p w14:paraId="0136A5E6" w14:textId="76810296" w:rsidR="00EC6EAD" w:rsidRPr="00EC6EAD" w:rsidRDefault="00EC6EAD" w:rsidP="00EC6EAD">
            <w:pPr>
              <w:pStyle w:val="Paragraphedeliste"/>
              <w:numPr>
                <w:ilvl w:val="0"/>
                <w:numId w:val="11"/>
              </w:numPr>
              <w:rPr>
                <w:color w:val="2F5496" w:themeColor="accent1" w:themeShade="BF"/>
                <w:sz w:val="24"/>
                <w:szCs w:val="24"/>
              </w:rPr>
            </w:pPr>
            <w:r w:rsidRPr="00EC6EAD">
              <w:rPr>
                <w:color w:val="2F5496" w:themeColor="accent1" w:themeShade="BF"/>
                <w:sz w:val="24"/>
                <w:szCs w:val="24"/>
              </w:rPr>
              <w:t xml:space="preserve">Coordination / administration : </w:t>
            </w:r>
          </w:p>
          <w:p w14:paraId="5A25DE7A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9D4E6A7" w14:textId="77777777" w:rsidR="00EC6EAD" w:rsidRDefault="00EC6EAD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A189ED" w14:textId="77777777" w:rsidR="00EC6EAD" w:rsidRDefault="00EC6EAD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B3553A5" w14:textId="77777777" w:rsidR="00EC6EAD" w:rsidRDefault="00EC6EAD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A07724D" w14:textId="77777777" w:rsidR="00EC6EAD" w:rsidRDefault="00EC6EAD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A40" w:rsidRPr="00FB66F2" w14:paraId="5A5EC117" w14:textId="77777777" w:rsidTr="00EF3EBC">
        <w:tc>
          <w:tcPr>
            <w:tcW w:w="9062" w:type="dxa"/>
            <w:shd w:val="clear" w:color="auto" w:fill="D9E2F3" w:themeFill="accent1" w:themeFillTint="33"/>
          </w:tcPr>
          <w:p w14:paraId="67D7BC46" w14:textId="72CA871D" w:rsidR="00104A40" w:rsidRPr="00FB66F2" w:rsidRDefault="00104A40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 QUOI LA CANDIDATURE R</w:t>
            </w:r>
            <w:r w:rsidR="008B02FA">
              <w:rPr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>POND AUX OBJECTIFS ET ATTENDUS</w:t>
            </w:r>
            <w:r>
              <w:rPr>
                <w:b/>
                <w:bCs/>
                <w:sz w:val="24"/>
                <w:szCs w:val="24"/>
              </w:rPr>
              <w:br/>
              <w:t xml:space="preserve">DE LA CTEAC AVANT-PAYS SAVOYARD ? </w:t>
            </w:r>
          </w:p>
        </w:tc>
      </w:tr>
      <w:tr w:rsidR="00104A40" w14:paraId="10318226" w14:textId="77777777" w:rsidTr="00DC389B">
        <w:tc>
          <w:tcPr>
            <w:tcW w:w="9062" w:type="dxa"/>
          </w:tcPr>
          <w:p w14:paraId="00226C45" w14:textId="77777777" w:rsidR="00104A40" w:rsidRDefault="00104A40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3A04F89" w14:textId="77777777" w:rsidR="00104A40" w:rsidRDefault="00104A40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1774548" w14:textId="077B1759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AADFE54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09F4F50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CD1A690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A5BD914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0F3C3A5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16290C9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02B4CB3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DE5A10D" w14:textId="77777777" w:rsidR="00651D67" w:rsidRDefault="00651D67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3E154BD" w14:textId="77777777" w:rsidR="00651D67" w:rsidRDefault="00651D67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B7D0E4B" w14:textId="77777777" w:rsidR="00651D67" w:rsidRDefault="00651D67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11D4FF" w14:textId="77777777" w:rsidR="00651D67" w:rsidRDefault="00651D67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1E09752" w14:textId="77777777" w:rsidR="00E93263" w:rsidRDefault="00E9326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585BBF9" w14:textId="77777777" w:rsidR="00E93263" w:rsidRDefault="00E9326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A9C568" w14:textId="77777777" w:rsidR="00104A40" w:rsidRDefault="00104A4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706EFFC" w14:textId="77777777" w:rsidR="00104A40" w:rsidRDefault="00104A40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0B3A547B" w14:textId="77777777" w:rsidR="008D3D19" w:rsidRDefault="008D3D19" w:rsidP="004711B0">
      <w:pPr>
        <w:rPr>
          <w:b/>
          <w:bCs/>
          <w:color w:val="2F5496" w:themeColor="accent1" w:themeShade="BF"/>
          <w:sz w:val="24"/>
          <w:szCs w:val="24"/>
        </w:rPr>
      </w:pPr>
    </w:p>
    <w:p w14:paraId="7866D544" w14:textId="5135365B" w:rsidR="00957E79" w:rsidRDefault="00046894" w:rsidP="0008181E">
      <w:pPr>
        <w:rPr>
          <w:b/>
          <w:bCs/>
          <w:color w:val="2F5496" w:themeColor="accent1" w:themeShade="BF"/>
          <w:sz w:val="24"/>
          <w:szCs w:val="24"/>
        </w:rPr>
      </w:pPr>
      <w:r w:rsidRPr="00E84F28">
        <w:rPr>
          <w:b/>
          <w:bCs/>
          <w:noProof/>
          <w:color w:val="2F5496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ABD8E9" wp14:editId="46D90D31">
                <wp:simplePos x="0" y="0"/>
                <wp:positionH relativeFrom="margin">
                  <wp:align>center</wp:align>
                </wp:positionH>
                <wp:positionV relativeFrom="paragraph">
                  <wp:posOffset>-86360</wp:posOffset>
                </wp:positionV>
                <wp:extent cx="5928360" cy="1059180"/>
                <wp:effectExtent l="0" t="0" r="15240" b="26670"/>
                <wp:wrapNone/>
                <wp:docPr id="3736506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59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FB1F" w14:textId="3D7EFFD4" w:rsidR="00957E79" w:rsidRPr="00E84F28" w:rsidRDefault="001F5264" w:rsidP="00957E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TE D’INTE</w:t>
                            </w:r>
                            <w:r w:rsidR="000818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ON ARTISTIQUE</w:t>
                            </w:r>
                          </w:p>
                          <w:p w14:paraId="65569B11" w14:textId="77777777" w:rsidR="00957E79" w:rsidRPr="00E84F28" w:rsidRDefault="00957E79" w:rsidP="00957E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EL A CANDIDATURES POUR LA RÉSIDENCE-MISSION ET DE CRÉATION</w:t>
                            </w:r>
                          </w:p>
                          <w:p w14:paraId="4687CDF7" w14:textId="77777777" w:rsidR="00957E79" w:rsidRPr="00E84F28" w:rsidRDefault="00957E79" w:rsidP="00957E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LA CTEAC AVANT-PAYS SAVOYARD 2025-2027</w:t>
                            </w:r>
                          </w:p>
                          <w:p w14:paraId="62F5610F" w14:textId="77777777" w:rsidR="00957E79" w:rsidRDefault="00957E79" w:rsidP="00957E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D8E9" id="_x0000_s1028" type="#_x0000_t202" style="position:absolute;margin-left:0;margin-top:-6.8pt;width:466.8pt;height:83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" fillcolor="#e7e6e6 [3214]" strokecolor="black [3213]" strokeweight="1pt">
                <v:textbox>
                  <w:txbxContent>
                    <w:p w14:paraId="1CC8FB1F" w14:textId="3D7EFFD4" w:rsidR="00957E79" w:rsidRPr="00E84F28" w:rsidRDefault="001F5264" w:rsidP="00957E7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TE D’INTE</w:t>
                      </w:r>
                      <w:r w:rsidR="0008181E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ION ARTISTIQUE</w:t>
                      </w:r>
                    </w:p>
                    <w:p w14:paraId="65569B11" w14:textId="77777777" w:rsidR="00957E79" w:rsidRPr="00E84F28" w:rsidRDefault="00957E79" w:rsidP="00957E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APPEL A CANDIDATURES POUR LA RÉSIDENCE-MISSION ET DE CRÉATION</w:t>
                      </w:r>
                    </w:p>
                    <w:p w14:paraId="4687CDF7" w14:textId="77777777" w:rsidR="00957E79" w:rsidRPr="00E84F28" w:rsidRDefault="00957E79" w:rsidP="00957E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4F28">
                        <w:rPr>
                          <w:b/>
                          <w:bCs/>
                          <w:sz w:val="28"/>
                          <w:szCs w:val="28"/>
                        </w:rPr>
                        <w:t>DE LA CTEAC AVANT-PAYS SAVOYARD 2025-2027</w:t>
                      </w:r>
                    </w:p>
                    <w:p w14:paraId="62F5610F" w14:textId="77777777" w:rsidR="00957E79" w:rsidRDefault="00957E79" w:rsidP="00957E79"/>
                  </w:txbxContent>
                </v:textbox>
                <w10:wrap anchorx="margin"/>
              </v:shape>
            </w:pict>
          </mc:Fallback>
        </mc:AlternateContent>
      </w:r>
    </w:p>
    <w:p w14:paraId="3F4D8A8C" w14:textId="563F3085" w:rsidR="00957E79" w:rsidRDefault="00957E79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9173E38" w14:textId="77777777" w:rsidR="00AF644C" w:rsidRDefault="00AF644C" w:rsidP="0075198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A5203EA" w14:textId="77777777" w:rsidR="00AF644C" w:rsidRDefault="00AF644C" w:rsidP="00AF644C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57E8F152" w14:textId="213DC8EE" w:rsidR="00AF644C" w:rsidRPr="0075198C" w:rsidRDefault="00AF644C" w:rsidP="00AF644C">
      <w:pPr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</w:t>
      </w:r>
      <w:r w:rsidRPr="0075198C">
        <w:rPr>
          <w:b/>
          <w:bCs/>
          <w:color w:val="2F5496" w:themeColor="accent1" w:themeShade="BF"/>
          <w:sz w:val="24"/>
          <w:szCs w:val="24"/>
        </w:rPr>
        <w:t xml:space="preserve">ette </w:t>
      </w:r>
      <w:r>
        <w:rPr>
          <w:b/>
          <w:bCs/>
          <w:color w:val="2F5496" w:themeColor="accent1" w:themeShade="BF"/>
          <w:sz w:val="24"/>
          <w:szCs w:val="24"/>
        </w:rPr>
        <w:t>note</w:t>
      </w:r>
      <w:r w:rsidRPr="0075198C">
        <w:rPr>
          <w:b/>
          <w:bCs/>
          <w:color w:val="2F5496" w:themeColor="accent1" w:themeShade="BF"/>
          <w:sz w:val="24"/>
          <w:szCs w:val="24"/>
        </w:rPr>
        <w:t xml:space="preserve"> servira de base de travail pour la sélection des candidats.</w:t>
      </w:r>
      <w:r>
        <w:rPr>
          <w:b/>
          <w:bCs/>
          <w:color w:val="2F5496" w:themeColor="accent1" w:themeShade="BF"/>
          <w:sz w:val="24"/>
          <w:szCs w:val="24"/>
        </w:rPr>
        <w:br/>
      </w:r>
      <w:r w:rsidRPr="0075198C">
        <w:rPr>
          <w:b/>
          <w:bCs/>
          <w:color w:val="2F5496" w:themeColor="accent1" w:themeShade="BF"/>
          <w:sz w:val="24"/>
          <w:szCs w:val="24"/>
        </w:rPr>
        <w:t>Elle devra être renvoyée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5198C">
        <w:rPr>
          <w:b/>
          <w:bCs/>
          <w:color w:val="2F5496" w:themeColor="accent1" w:themeShade="BF"/>
          <w:sz w:val="24"/>
          <w:szCs w:val="24"/>
        </w:rPr>
        <w:t>impérativement en format .doc par courriel à celia.digirolamo@avant-pays-savoyard.com avec les autres documents demandés.</w:t>
      </w:r>
    </w:p>
    <w:p w14:paraId="0C6591C9" w14:textId="48B2E4E2" w:rsidR="00472553" w:rsidRDefault="00AF644C" w:rsidP="00472553">
      <w:pPr>
        <w:jc w:val="center"/>
        <w:rPr>
          <w:b/>
          <w:bCs/>
          <w:color w:val="2F5496" w:themeColor="accent1" w:themeShade="BF"/>
          <w:sz w:val="24"/>
          <w:szCs w:val="24"/>
        </w:rPr>
      </w:pPr>
      <w:r w:rsidRPr="0075198C">
        <w:rPr>
          <w:b/>
          <w:bCs/>
          <w:color w:val="2F5496" w:themeColor="accent1" w:themeShade="BF"/>
          <w:sz w:val="24"/>
          <w:szCs w:val="24"/>
        </w:rPr>
        <w:t xml:space="preserve">N.B. : Le candidat </w:t>
      </w:r>
      <w:r w:rsidR="000232A6">
        <w:rPr>
          <w:b/>
          <w:bCs/>
          <w:color w:val="2F5496" w:themeColor="accent1" w:themeShade="BF"/>
          <w:sz w:val="24"/>
          <w:szCs w:val="24"/>
        </w:rPr>
        <w:t xml:space="preserve">doit s’appuyer sur les informations communiquées dans le cahier des charges, et sur les recherches qu’il aura faites concernant le territoire. Le candidat </w:t>
      </w:r>
      <w:r w:rsidRPr="0075198C">
        <w:rPr>
          <w:b/>
          <w:bCs/>
          <w:color w:val="2F5496" w:themeColor="accent1" w:themeShade="BF"/>
          <w:sz w:val="24"/>
          <w:szCs w:val="24"/>
        </w:rPr>
        <w:t>peut adapter la taille des</w:t>
      </w:r>
      <w:r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5198C">
        <w:rPr>
          <w:b/>
          <w:bCs/>
          <w:color w:val="2F5496" w:themeColor="accent1" w:themeShade="BF"/>
          <w:sz w:val="24"/>
          <w:szCs w:val="24"/>
        </w:rPr>
        <w:t>champs à remplir,</w:t>
      </w:r>
      <w:r w:rsidR="000232A6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75198C">
        <w:rPr>
          <w:b/>
          <w:bCs/>
          <w:color w:val="2F5496" w:themeColor="accent1" w:themeShade="BF"/>
          <w:sz w:val="24"/>
          <w:szCs w:val="24"/>
        </w:rPr>
        <w:t xml:space="preserve">mais le document final ne devra pas excéder 4 </w:t>
      </w:r>
      <w:r>
        <w:rPr>
          <w:b/>
          <w:bCs/>
          <w:color w:val="2F5496" w:themeColor="accent1" w:themeShade="BF"/>
          <w:sz w:val="24"/>
          <w:szCs w:val="24"/>
        </w:rPr>
        <w:t>p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553" w14:paraId="3A360D5D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2F9675E8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B66F2">
              <w:rPr>
                <w:b/>
                <w:bCs/>
                <w:sz w:val="24"/>
                <w:szCs w:val="24"/>
              </w:rPr>
              <w:t>NOM DE LA STRUCTURE CANDIDATE</w:t>
            </w:r>
          </w:p>
        </w:tc>
      </w:tr>
      <w:tr w:rsidR="00472553" w14:paraId="4E72CF26" w14:textId="77777777" w:rsidTr="00DC389B">
        <w:tc>
          <w:tcPr>
            <w:tcW w:w="9062" w:type="dxa"/>
          </w:tcPr>
          <w:p w14:paraId="46AB7895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B3DD721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581CD8E" w14:textId="77777777" w:rsidR="00472553" w:rsidRDefault="00472553" w:rsidP="0047255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553" w14:paraId="414A5DAB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7FB797E0" w14:textId="4FD51331" w:rsidR="00472553" w:rsidRPr="00FB66F2" w:rsidRDefault="00E37A7E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 ARTISTIQUE</w:t>
            </w:r>
          </w:p>
        </w:tc>
      </w:tr>
      <w:tr w:rsidR="00472553" w14:paraId="516035B8" w14:textId="77777777" w:rsidTr="00DC389B">
        <w:tc>
          <w:tcPr>
            <w:tcW w:w="9062" w:type="dxa"/>
          </w:tcPr>
          <w:p w14:paraId="5CF8352C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91CC0D6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F1EA225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53F1518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01927A4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72499C5" w14:textId="77777777" w:rsidR="008C1D00" w:rsidRDefault="008C1D00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012840A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2F9B59F" w14:textId="77777777" w:rsidR="00472553" w:rsidRDefault="00472553" w:rsidP="0047255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553" w:rsidRPr="00FB66F2" w14:paraId="5D948D96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1AD0F6B0" w14:textId="6FCBD708" w:rsidR="00472553" w:rsidRPr="008D3D19" w:rsidRDefault="008D3D19" w:rsidP="008D3D19">
            <w:pPr>
              <w:tabs>
                <w:tab w:val="left" w:pos="1985"/>
              </w:tabs>
              <w:snapToGrid w:val="0"/>
              <w:jc w:val="center"/>
              <w:rPr>
                <w:rFonts w:ascii="Segoe UI" w:eastAsia="Calibri" w:hAnsi="Segoe UI" w:cs="Segoe UI"/>
                <w:b/>
                <w:bCs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Fonts w:ascii="Segoe UI" w:eastAsia="Calibri" w:hAnsi="Segoe UI" w:cs="Segoe UI"/>
                <w:b/>
                <w:bCs/>
                <w:color w:val="000000"/>
              </w:rPr>
              <w:t>PROJET ARTISTIQUE ENVISAGÉ POUR LA RÉSIDENCE</w:t>
            </w:r>
          </w:p>
        </w:tc>
      </w:tr>
      <w:tr w:rsidR="00472553" w14:paraId="17AF5C47" w14:textId="77777777" w:rsidTr="00DC389B">
        <w:tc>
          <w:tcPr>
            <w:tcW w:w="9062" w:type="dxa"/>
          </w:tcPr>
          <w:p w14:paraId="2708908E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E9E61FE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9511108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607558C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4B2B45" w14:textId="77777777" w:rsidR="008D3D19" w:rsidRDefault="008D3D19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2699614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D73CF8F" w14:textId="77777777" w:rsidR="00472553" w:rsidRDefault="00472553" w:rsidP="0047255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553" w:rsidRPr="00FB66F2" w14:paraId="3B79A51E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1EEE6A88" w14:textId="35EB4A08" w:rsidR="00472553" w:rsidRPr="00FB66F2" w:rsidRDefault="006C48ED" w:rsidP="00DC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TES ENVISAGÉES POUR FAVORISER L’ACC</w:t>
            </w:r>
            <w:r w:rsidR="008B02FA">
              <w:rPr>
                <w:b/>
                <w:bCs/>
                <w:sz w:val="24"/>
                <w:szCs w:val="24"/>
              </w:rPr>
              <w:t>È</w:t>
            </w:r>
            <w:r>
              <w:rPr>
                <w:b/>
                <w:bCs/>
                <w:sz w:val="24"/>
                <w:szCs w:val="24"/>
              </w:rPr>
              <w:t>S AUX HABITANTS AUX ŒUVRES</w:t>
            </w:r>
            <w:r>
              <w:rPr>
                <w:b/>
                <w:bCs/>
                <w:sz w:val="24"/>
                <w:szCs w:val="24"/>
              </w:rPr>
              <w:br/>
              <w:t>ET LA RENCONTRE AVEC LES ARTISTES</w:t>
            </w:r>
          </w:p>
        </w:tc>
      </w:tr>
      <w:tr w:rsidR="00472553" w14:paraId="57C85E71" w14:textId="77777777" w:rsidTr="00DC389B">
        <w:tc>
          <w:tcPr>
            <w:tcW w:w="9062" w:type="dxa"/>
          </w:tcPr>
          <w:p w14:paraId="44C05534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191758C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457448A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2ED4352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33C4474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A1B01AB" w14:textId="77777777" w:rsidR="00472553" w:rsidRDefault="00472553" w:rsidP="00DC389B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91BBA57" w14:textId="77777777" w:rsidR="00472553" w:rsidRDefault="00472553" w:rsidP="00DC389B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8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5C7E" w:rsidRPr="00FB66F2" w14:paraId="6578B363" w14:textId="77777777" w:rsidTr="00835C7E">
        <w:tc>
          <w:tcPr>
            <w:tcW w:w="9062" w:type="dxa"/>
            <w:shd w:val="clear" w:color="auto" w:fill="D9E2F3" w:themeFill="accent1" w:themeFillTint="33"/>
          </w:tcPr>
          <w:p w14:paraId="3DAA7F17" w14:textId="77777777" w:rsidR="00835C7E" w:rsidRPr="008C1D00" w:rsidRDefault="00835C7E" w:rsidP="00835C7E">
            <w:pPr>
              <w:jc w:val="center"/>
              <w:rPr>
                <w:b/>
                <w:bCs/>
                <w:sz w:val="24"/>
                <w:szCs w:val="24"/>
              </w:rPr>
            </w:pPr>
            <w:r w:rsidRPr="008C1D00">
              <w:rPr>
                <w:b/>
                <w:bCs/>
                <w:sz w:val="24"/>
                <w:szCs w:val="24"/>
              </w:rPr>
              <w:lastRenderedPageBreak/>
              <w:t>PISTES ENVISAG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8C1D00">
              <w:rPr>
                <w:b/>
                <w:bCs/>
                <w:sz w:val="24"/>
                <w:szCs w:val="24"/>
              </w:rPr>
              <w:t>ES POUR D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8C1D00">
              <w:rPr>
                <w:b/>
                <w:bCs/>
                <w:sz w:val="24"/>
                <w:szCs w:val="24"/>
              </w:rPr>
              <w:t>VELOPPER LA PRATIQUE ARTISTIQUE</w:t>
            </w:r>
          </w:p>
          <w:p w14:paraId="50DA659A" w14:textId="77777777" w:rsidR="00835C7E" w:rsidRPr="00FB66F2" w:rsidRDefault="00835C7E" w:rsidP="00835C7E">
            <w:pPr>
              <w:jc w:val="center"/>
              <w:rPr>
                <w:b/>
                <w:bCs/>
                <w:sz w:val="24"/>
                <w:szCs w:val="24"/>
              </w:rPr>
            </w:pPr>
            <w:r w:rsidRPr="008C1D00">
              <w:rPr>
                <w:b/>
                <w:bCs/>
                <w:sz w:val="24"/>
                <w:szCs w:val="24"/>
              </w:rPr>
              <w:t>DES HABITANTS, EN LIEN AVEC LES ACTEURS LOCAUX</w:t>
            </w:r>
          </w:p>
        </w:tc>
      </w:tr>
      <w:tr w:rsidR="00835C7E" w14:paraId="261D126C" w14:textId="77777777" w:rsidTr="00835C7E">
        <w:tc>
          <w:tcPr>
            <w:tcW w:w="9062" w:type="dxa"/>
          </w:tcPr>
          <w:p w14:paraId="6286D320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95E5D9F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43A8549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4182A45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E1A705C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7554459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2BFCC0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B8C1350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7CDBB6F" w14:textId="77777777" w:rsidR="00835C7E" w:rsidRDefault="00835C7E" w:rsidP="00835C7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A9C3CDB" w14:textId="77777777" w:rsidR="00835C7E" w:rsidRDefault="00835C7E" w:rsidP="00835C7E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6D78BDA" w14:textId="77777777" w:rsidR="00835C7E" w:rsidRDefault="00835C7E" w:rsidP="00835C7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083FBA1" w14:textId="77777777" w:rsidR="00472553" w:rsidRDefault="00472553" w:rsidP="00835C7E">
      <w:pPr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D00" w:rsidRPr="00FB66F2" w14:paraId="0547E297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1259420F" w14:textId="49C82C90" w:rsidR="008C1D00" w:rsidRPr="00FB66F2" w:rsidRDefault="008C1D00" w:rsidP="008C1D00">
            <w:pPr>
              <w:jc w:val="center"/>
              <w:rPr>
                <w:b/>
                <w:bCs/>
                <w:sz w:val="24"/>
                <w:szCs w:val="24"/>
              </w:rPr>
            </w:pPr>
            <w:r w:rsidRPr="008C1D00">
              <w:rPr>
                <w:b/>
                <w:bCs/>
                <w:sz w:val="24"/>
                <w:szCs w:val="24"/>
              </w:rPr>
              <w:t>PISTES ENVISAG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8C1D00">
              <w:rPr>
                <w:b/>
                <w:bCs/>
                <w:sz w:val="24"/>
                <w:szCs w:val="24"/>
              </w:rPr>
              <w:t>ES POUR LA RESTITU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C1D00">
              <w:rPr>
                <w:b/>
                <w:bCs/>
                <w:sz w:val="24"/>
                <w:szCs w:val="24"/>
              </w:rPr>
              <w:t>DES CR</w:t>
            </w:r>
            <w:r>
              <w:rPr>
                <w:b/>
                <w:bCs/>
                <w:sz w:val="24"/>
                <w:szCs w:val="24"/>
              </w:rPr>
              <w:t>ÉA</w:t>
            </w:r>
            <w:r w:rsidRPr="008C1D00">
              <w:rPr>
                <w:b/>
                <w:bCs/>
                <w:sz w:val="24"/>
                <w:szCs w:val="24"/>
              </w:rPr>
              <w:t>TIONS ARTISTIQUES PARTAG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8C1D00">
              <w:rPr>
                <w:b/>
                <w:bCs/>
                <w:sz w:val="24"/>
                <w:szCs w:val="24"/>
              </w:rPr>
              <w:t>ES</w:t>
            </w:r>
          </w:p>
        </w:tc>
      </w:tr>
      <w:tr w:rsidR="008C1D00" w14:paraId="43155411" w14:textId="77777777" w:rsidTr="00DC389B">
        <w:tc>
          <w:tcPr>
            <w:tcW w:w="9062" w:type="dxa"/>
          </w:tcPr>
          <w:p w14:paraId="31CC639E" w14:textId="77777777" w:rsidR="008C1D00" w:rsidRDefault="008C1D00" w:rsidP="008C1D0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916770C" w14:textId="77777777" w:rsidR="008C1D00" w:rsidRDefault="008C1D00" w:rsidP="008C1D0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F7FDD60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4B93DAD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0DC49FC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75D7DF6F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3009322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8CB8F79" w14:textId="77777777" w:rsidR="00835C7E" w:rsidRDefault="00835C7E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BF9DE14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C43A3B8" w14:textId="77777777" w:rsidR="008C1D00" w:rsidRDefault="008C1D00" w:rsidP="008C1D00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75C82DE" w14:textId="77777777" w:rsidR="008C1D00" w:rsidRDefault="008C1D00" w:rsidP="008C1D0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446ECB7" w14:textId="77777777" w:rsidR="00472553" w:rsidRDefault="00472553" w:rsidP="00472553">
      <w:pPr>
        <w:jc w:val="center"/>
        <w:rPr>
          <w:b/>
          <w:bCs/>
          <w:color w:val="2F5496" w:themeColor="accent1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553" w:rsidRPr="00FB66F2" w14:paraId="5B2A2214" w14:textId="77777777" w:rsidTr="00DC389B">
        <w:tc>
          <w:tcPr>
            <w:tcW w:w="9062" w:type="dxa"/>
            <w:shd w:val="clear" w:color="auto" w:fill="D9E2F3" w:themeFill="accent1" w:themeFillTint="33"/>
          </w:tcPr>
          <w:p w14:paraId="6F709549" w14:textId="4F5074FD" w:rsidR="008C1D00" w:rsidRPr="008C1D00" w:rsidRDefault="008C1D00" w:rsidP="008C1D00">
            <w:pPr>
              <w:jc w:val="center"/>
              <w:rPr>
                <w:b/>
                <w:bCs/>
                <w:sz w:val="24"/>
                <w:szCs w:val="24"/>
              </w:rPr>
            </w:pPr>
            <w:r w:rsidRPr="008C1D00">
              <w:rPr>
                <w:b/>
                <w:bCs/>
                <w:sz w:val="24"/>
                <w:szCs w:val="24"/>
              </w:rPr>
              <w:t>PISTES ENVISAG</w:t>
            </w:r>
            <w:r>
              <w:rPr>
                <w:b/>
                <w:bCs/>
                <w:sz w:val="24"/>
                <w:szCs w:val="24"/>
              </w:rPr>
              <w:t>É</w:t>
            </w:r>
            <w:r w:rsidRPr="008C1D00">
              <w:rPr>
                <w:b/>
                <w:bCs/>
                <w:sz w:val="24"/>
                <w:szCs w:val="24"/>
              </w:rPr>
              <w:t>ES POUR ANCRER SUR LE LONG TERME LA PRATIQUE ARTISTIQUE</w:t>
            </w:r>
          </w:p>
          <w:p w14:paraId="4FF3E878" w14:textId="5437FAD3" w:rsidR="00472553" w:rsidRPr="00FB66F2" w:rsidRDefault="008C1D00" w:rsidP="008C1D00">
            <w:pPr>
              <w:jc w:val="center"/>
              <w:rPr>
                <w:b/>
                <w:bCs/>
                <w:sz w:val="24"/>
                <w:szCs w:val="24"/>
              </w:rPr>
            </w:pPr>
            <w:r w:rsidRPr="008C1D00">
              <w:rPr>
                <w:b/>
                <w:bCs/>
                <w:sz w:val="24"/>
                <w:szCs w:val="24"/>
              </w:rPr>
              <w:t>AUPR</w:t>
            </w:r>
            <w:r w:rsidR="008B02FA">
              <w:rPr>
                <w:b/>
                <w:bCs/>
                <w:sz w:val="24"/>
                <w:szCs w:val="24"/>
              </w:rPr>
              <w:t>È</w:t>
            </w:r>
            <w:r w:rsidRPr="008C1D00">
              <w:rPr>
                <w:b/>
                <w:bCs/>
                <w:sz w:val="24"/>
                <w:szCs w:val="24"/>
              </w:rPr>
              <w:t>S DES HABITANTS (ex. outils de valorisation post-résidence)</w:t>
            </w:r>
            <w:r>
              <w:rPr>
                <w:b/>
                <w:bCs/>
                <w:sz w:val="24"/>
                <w:szCs w:val="24"/>
              </w:rPr>
              <w:br/>
              <w:t xml:space="preserve">ET POUR QUE LA DYNAMIQUE </w:t>
            </w:r>
            <w:r w:rsidR="001223A0">
              <w:rPr>
                <w:b/>
                <w:bCs/>
                <w:sz w:val="24"/>
                <w:szCs w:val="24"/>
              </w:rPr>
              <w:t xml:space="preserve">AMORCÉE </w:t>
            </w:r>
            <w:r>
              <w:rPr>
                <w:b/>
                <w:bCs/>
                <w:sz w:val="24"/>
                <w:szCs w:val="24"/>
              </w:rPr>
              <w:t>PERDURE DANS LE TEMPS</w:t>
            </w:r>
          </w:p>
        </w:tc>
      </w:tr>
      <w:tr w:rsidR="00472553" w14:paraId="3396D0DB" w14:textId="77777777" w:rsidTr="00DC389B">
        <w:tc>
          <w:tcPr>
            <w:tcW w:w="9062" w:type="dxa"/>
          </w:tcPr>
          <w:p w14:paraId="47F6F36A" w14:textId="77777777" w:rsidR="00472553" w:rsidRDefault="00472553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7E50811" w14:textId="77777777" w:rsidR="00472553" w:rsidRDefault="00472553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587356DB" w14:textId="77777777" w:rsidR="00472553" w:rsidRDefault="00472553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6FB284A8" w14:textId="77777777" w:rsidR="00472553" w:rsidRDefault="00472553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5E30729" w14:textId="77777777" w:rsidR="008C1D00" w:rsidRDefault="008C1D00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2E98213C" w14:textId="77777777" w:rsidR="00472553" w:rsidRDefault="00472553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31DC7F3" w14:textId="77777777" w:rsidR="00835C7E" w:rsidRDefault="00835C7E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0E5BFE5" w14:textId="77777777" w:rsidR="00835C7E" w:rsidRDefault="00835C7E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3C0BE620" w14:textId="77777777" w:rsidR="005E14C5" w:rsidRDefault="005E14C5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598C003" w14:textId="77777777" w:rsidR="005E14C5" w:rsidRDefault="005E14C5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0C2FBAA8" w14:textId="77777777" w:rsidR="00835C7E" w:rsidRDefault="00835C7E" w:rsidP="008C1D00">
            <w:pPr>
              <w:tabs>
                <w:tab w:val="left" w:pos="4253"/>
              </w:tabs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D3FCC8C" w14:textId="77777777" w:rsidR="00472553" w:rsidRDefault="00472553" w:rsidP="008C1D00">
            <w:pPr>
              <w:tabs>
                <w:tab w:val="left" w:pos="4253"/>
              </w:tabs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3E8E012" w14:textId="77777777" w:rsidR="00AF644C" w:rsidRDefault="00AF644C" w:rsidP="008C1D00">
      <w:pPr>
        <w:rPr>
          <w:b/>
          <w:bCs/>
          <w:color w:val="2F5496" w:themeColor="accent1" w:themeShade="BF"/>
          <w:sz w:val="24"/>
          <w:szCs w:val="24"/>
        </w:rPr>
      </w:pPr>
    </w:p>
    <w:p w14:paraId="40A20581" w14:textId="22B9F2D1" w:rsidR="00517381" w:rsidRPr="00517381" w:rsidRDefault="00517381" w:rsidP="00517381">
      <w:pPr>
        <w:tabs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17381" w:rsidRPr="00517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0251" w14:textId="77777777" w:rsidR="00E618F8" w:rsidRDefault="00E618F8" w:rsidP="00952ABF">
      <w:pPr>
        <w:spacing w:after="0" w:line="240" w:lineRule="auto"/>
      </w:pPr>
      <w:r>
        <w:separator/>
      </w:r>
    </w:p>
  </w:endnote>
  <w:endnote w:type="continuationSeparator" w:id="0">
    <w:p w14:paraId="3CA60F7B" w14:textId="77777777" w:rsidR="00E618F8" w:rsidRDefault="00E618F8" w:rsidP="0095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C930" w14:textId="77777777" w:rsidR="00517381" w:rsidRDefault="005173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3709" w14:textId="15203267" w:rsidR="005F71BB" w:rsidRPr="00157521" w:rsidRDefault="00157521" w:rsidP="00157521">
    <w:pPr>
      <w:pStyle w:val="Pieddepage"/>
      <w:rPr>
        <w:i/>
        <w:iCs/>
        <w:caps/>
        <w:sz w:val="20"/>
        <w:szCs w:val="20"/>
      </w:rPr>
    </w:pPr>
    <w:r w:rsidRPr="00157521">
      <w:rPr>
        <w:i/>
        <w:iCs/>
        <w:sz w:val="20"/>
        <w:szCs w:val="20"/>
      </w:rPr>
      <w:t xml:space="preserve">Appel à candidature artistique – </w:t>
    </w:r>
    <w:r w:rsidR="00A11264">
      <w:rPr>
        <w:i/>
        <w:iCs/>
        <w:sz w:val="20"/>
        <w:szCs w:val="20"/>
      </w:rPr>
      <w:t>C</w:t>
    </w:r>
    <w:r w:rsidRPr="00157521">
      <w:rPr>
        <w:i/>
        <w:iCs/>
        <w:sz w:val="20"/>
        <w:szCs w:val="20"/>
      </w:rPr>
      <w:t xml:space="preserve">onvention </w:t>
    </w:r>
    <w:r w:rsidR="00A11264">
      <w:rPr>
        <w:i/>
        <w:iCs/>
        <w:sz w:val="20"/>
        <w:szCs w:val="20"/>
      </w:rPr>
      <w:t>T</w:t>
    </w:r>
    <w:r w:rsidRPr="00157521">
      <w:rPr>
        <w:i/>
        <w:iCs/>
        <w:sz w:val="20"/>
        <w:szCs w:val="20"/>
      </w:rPr>
      <w:t>erritoriale d’</w:t>
    </w:r>
    <w:r w:rsidR="00A11264">
      <w:rPr>
        <w:i/>
        <w:iCs/>
        <w:sz w:val="20"/>
        <w:szCs w:val="20"/>
      </w:rPr>
      <w:t>É</w:t>
    </w:r>
    <w:r w:rsidRPr="00157521">
      <w:rPr>
        <w:i/>
        <w:iCs/>
        <w:sz w:val="20"/>
        <w:szCs w:val="20"/>
      </w:rPr>
      <w:t xml:space="preserve">ducation aux </w:t>
    </w:r>
    <w:r w:rsidR="00A11264">
      <w:rPr>
        <w:i/>
        <w:iCs/>
        <w:sz w:val="20"/>
        <w:szCs w:val="20"/>
      </w:rPr>
      <w:t>A</w:t>
    </w:r>
    <w:r w:rsidRPr="00157521">
      <w:rPr>
        <w:i/>
        <w:iCs/>
        <w:sz w:val="20"/>
        <w:szCs w:val="20"/>
      </w:rPr>
      <w:t>rts et à la</w:t>
    </w:r>
    <w:r w:rsidR="00A11264">
      <w:rPr>
        <w:i/>
        <w:iCs/>
        <w:sz w:val="20"/>
        <w:szCs w:val="20"/>
      </w:rPr>
      <w:t xml:space="preserve"> C</w:t>
    </w:r>
    <w:r w:rsidRPr="00157521">
      <w:rPr>
        <w:i/>
        <w:iCs/>
        <w:sz w:val="20"/>
        <w:szCs w:val="20"/>
      </w:rPr>
      <w:t>ulture</w:t>
    </w:r>
    <w:r w:rsidR="00261DB3">
      <w:rPr>
        <w:i/>
        <w:iCs/>
        <w:sz w:val="20"/>
        <w:szCs w:val="20"/>
      </w:rPr>
      <w:br/>
      <w:t xml:space="preserve">« Vers un Projet Culturel de Territoire » - </w:t>
    </w:r>
    <w:r w:rsidRPr="00157521">
      <w:rPr>
        <w:i/>
        <w:iCs/>
        <w:sz w:val="20"/>
        <w:szCs w:val="20"/>
      </w:rPr>
      <w:t>Avant-Pays Savoyard 2025/2027</w:t>
    </w:r>
  </w:p>
  <w:p w14:paraId="1D4C55C5" w14:textId="3E6E7F41" w:rsidR="005F71BB" w:rsidRDefault="00517381" w:rsidP="005F71BB">
    <w:pPr>
      <w:pStyle w:val="Pieddepage"/>
      <w:rPr>
        <w:caps/>
        <w:color w:val="4472C4" w:themeColor="accent1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0DA90DD" wp14:editId="6CF9DD4E">
          <wp:simplePos x="0" y="0"/>
          <wp:positionH relativeFrom="column">
            <wp:posOffset>3180080</wp:posOffset>
          </wp:positionH>
          <wp:positionV relativeFrom="paragraph">
            <wp:posOffset>156845</wp:posOffset>
          </wp:positionV>
          <wp:extent cx="263525" cy="523240"/>
          <wp:effectExtent l="0" t="0" r="3175" b="0"/>
          <wp:wrapNone/>
          <wp:docPr id="94198684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089EEBC" wp14:editId="36657302">
          <wp:simplePos x="0" y="0"/>
          <wp:positionH relativeFrom="column">
            <wp:posOffset>2655570</wp:posOffset>
          </wp:positionH>
          <wp:positionV relativeFrom="paragraph">
            <wp:posOffset>130175</wp:posOffset>
          </wp:positionV>
          <wp:extent cx="426720" cy="565150"/>
          <wp:effectExtent l="0" t="0" r="0" b="6350"/>
          <wp:wrapNone/>
          <wp:docPr id="36221655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3EEC0C1" wp14:editId="621E1055">
          <wp:simplePos x="0" y="0"/>
          <wp:positionH relativeFrom="column">
            <wp:posOffset>2072005</wp:posOffset>
          </wp:positionH>
          <wp:positionV relativeFrom="paragraph">
            <wp:posOffset>210820</wp:posOffset>
          </wp:positionV>
          <wp:extent cx="601980" cy="543560"/>
          <wp:effectExtent l="0" t="0" r="0" b="0"/>
          <wp:wrapNone/>
          <wp:docPr id="73683095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272170" wp14:editId="1DFBDB70">
          <wp:simplePos x="0" y="0"/>
          <wp:positionH relativeFrom="column">
            <wp:posOffset>706755</wp:posOffset>
          </wp:positionH>
          <wp:positionV relativeFrom="paragraph">
            <wp:posOffset>194945</wp:posOffset>
          </wp:positionV>
          <wp:extent cx="471805" cy="488315"/>
          <wp:effectExtent l="0" t="0" r="4445" b="6985"/>
          <wp:wrapNone/>
          <wp:docPr id="51546793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D393FC8" wp14:editId="44DE44A2">
          <wp:simplePos x="0" y="0"/>
          <wp:positionH relativeFrom="margin">
            <wp:posOffset>4471670</wp:posOffset>
          </wp:positionH>
          <wp:positionV relativeFrom="paragraph">
            <wp:posOffset>404495</wp:posOffset>
          </wp:positionV>
          <wp:extent cx="1016000" cy="294005"/>
          <wp:effectExtent l="0" t="0" r="0" b="0"/>
          <wp:wrapNone/>
          <wp:docPr id="33800971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E02042E" wp14:editId="51A1BD0C">
          <wp:simplePos x="0" y="0"/>
          <wp:positionH relativeFrom="column">
            <wp:posOffset>3538855</wp:posOffset>
          </wp:positionH>
          <wp:positionV relativeFrom="paragraph">
            <wp:posOffset>386080</wp:posOffset>
          </wp:positionV>
          <wp:extent cx="844550" cy="307340"/>
          <wp:effectExtent l="0" t="0" r="0" b="0"/>
          <wp:wrapNone/>
          <wp:docPr id="201034863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890D13" wp14:editId="3FF914DA">
          <wp:simplePos x="0" y="0"/>
          <wp:positionH relativeFrom="column">
            <wp:posOffset>1208405</wp:posOffset>
          </wp:positionH>
          <wp:positionV relativeFrom="paragraph">
            <wp:posOffset>242570</wp:posOffset>
          </wp:positionV>
          <wp:extent cx="914400" cy="643890"/>
          <wp:effectExtent l="0" t="0" r="0" b="3810"/>
          <wp:wrapNone/>
          <wp:docPr id="59843932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D51C0D2" wp14:editId="77242053">
          <wp:simplePos x="0" y="0"/>
          <wp:positionH relativeFrom="column">
            <wp:posOffset>-245745</wp:posOffset>
          </wp:positionH>
          <wp:positionV relativeFrom="paragraph">
            <wp:posOffset>356870</wp:posOffset>
          </wp:positionV>
          <wp:extent cx="882015" cy="304165"/>
          <wp:effectExtent l="0" t="0" r="0" b="635"/>
          <wp:wrapNone/>
          <wp:docPr id="65016026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422A1AD" wp14:editId="6BAD6C64">
          <wp:simplePos x="0" y="0"/>
          <wp:positionH relativeFrom="rightMargin">
            <wp:posOffset>-189865</wp:posOffset>
          </wp:positionH>
          <wp:positionV relativeFrom="paragraph">
            <wp:posOffset>255270</wp:posOffset>
          </wp:positionV>
          <wp:extent cx="447675" cy="463550"/>
          <wp:effectExtent l="0" t="0" r="9525" b="0"/>
          <wp:wrapNone/>
          <wp:docPr id="1108947924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1BB">
      <w:rPr>
        <w:caps/>
        <w:color w:val="4472C4" w:themeColor="accent1"/>
      </w:rPr>
      <w:t xml:space="preserve">  </w:t>
    </w:r>
  </w:p>
  <w:p w14:paraId="01598008" w14:textId="0AAEB2C0" w:rsidR="00952ABF" w:rsidRDefault="00A2546A">
    <w:pPr>
      <w:pStyle w:val="Pieddepage"/>
    </w:pPr>
    <w:r w:rsidRPr="00A2546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EF46" w14:textId="77777777" w:rsidR="00517381" w:rsidRDefault="005173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29E1" w14:textId="77777777" w:rsidR="00E618F8" w:rsidRDefault="00E618F8" w:rsidP="00952ABF">
      <w:pPr>
        <w:spacing w:after="0" w:line="240" w:lineRule="auto"/>
      </w:pPr>
      <w:r>
        <w:separator/>
      </w:r>
    </w:p>
  </w:footnote>
  <w:footnote w:type="continuationSeparator" w:id="0">
    <w:p w14:paraId="2BE1F857" w14:textId="77777777" w:rsidR="00E618F8" w:rsidRDefault="00E618F8" w:rsidP="0095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1003" w14:textId="77777777" w:rsidR="00517381" w:rsidRDefault="005173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2959431"/>
      <w:docPartObj>
        <w:docPartGallery w:val="Page Numbers (Top of Page)"/>
        <w:docPartUnique/>
      </w:docPartObj>
    </w:sdtPr>
    <w:sdtContent>
      <w:p w14:paraId="45670D3D" w14:textId="78634DA6" w:rsidR="005F71BB" w:rsidRDefault="005F71B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F8CD6" w14:textId="77777777" w:rsidR="005F71BB" w:rsidRDefault="005F71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2642" w14:textId="77777777" w:rsidR="00517381" w:rsidRDefault="00517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243"/>
    <w:multiLevelType w:val="hybridMultilevel"/>
    <w:tmpl w:val="75E6810C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798"/>
    <w:multiLevelType w:val="hybridMultilevel"/>
    <w:tmpl w:val="189C57D4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68A"/>
    <w:multiLevelType w:val="hybridMultilevel"/>
    <w:tmpl w:val="60BC97BC"/>
    <w:lvl w:ilvl="0" w:tplc="6F3A6F7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AF2A6D3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31A88A2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9416996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A1E20E1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4A1430E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F3AA7D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F590252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828A461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3" w15:restartNumberingAfterBreak="0">
    <w:nsid w:val="18F51736"/>
    <w:multiLevelType w:val="hybridMultilevel"/>
    <w:tmpl w:val="0D0CE970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4E6A"/>
    <w:multiLevelType w:val="hybridMultilevel"/>
    <w:tmpl w:val="F22E5800"/>
    <w:lvl w:ilvl="0" w:tplc="E3FA9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1A8"/>
    <w:multiLevelType w:val="hybridMultilevel"/>
    <w:tmpl w:val="152EF3EC"/>
    <w:lvl w:ilvl="0" w:tplc="5EAC730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B6DA4C7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26AAB68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41E4184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5D2CB38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CDA5C1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678A7E6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54DAC91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613832F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6" w15:restartNumberingAfterBreak="0">
    <w:nsid w:val="2821472C"/>
    <w:multiLevelType w:val="hybridMultilevel"/>
    <w:tmpl w:val="E3862A92"/>
    <w:lvl w:ilvl="0" w:tplc="FF16797A">
      <w:start w:val="1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711CF"/>
    <w:multiLevelType w:val="hybridMultilevel"/>
    <w:tmpl w:val="A59CCB3E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0C02"/>
    <w:multiLevelType w:val="hybridMultilevel"/>
    <w:tmpl w:val="9CE8E33A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4B23"/>
    <w:multiLevelType w:val="hybridMultilevel"/>
    <w:tmpl w:val="5F76B4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715D"/>
    <w:multiLevelType w:val="hybridMultilevel"/>
    <w:tmpl w:val="ABE05268"/>
    <w:lvl w:ilvl="0" w:tplc="D42418E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9BCECDB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5A82901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C7B4CFA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0116FBB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0F3A96F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540CE84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0058696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53A4228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1" w15:restartNumberingAfterBreak="0">
    <w:nsid w:val="67E50DCF"/>
    <w:multiLevelType w:val="hybridMultilevel"/>
    <w:tmpl w:val="B8866B1E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ADA"/>
    <w:multiLevelType w:val="hybridMultilevel"/>
    <w:tmpl w:val="00C85C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06C34"/>
    <w:multiLevelType w:val="hybridMultilevel"/>
    <w:tmpl w:val="BA3654B6"/>
    <w:lvl w:ilvl="0" w:tplc="2F6819F4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726F"/>
    <w:multiLevelType w:val="hybridMultilevel"/>
    <w:tmpl w:val="99FCCC56"/>
    <w:lvl w:ilvl="0" w:tplc="8CD66B9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0B82E9F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9FC4A46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42D8BB9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06068D4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1C068B7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DCE6E14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286F4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EFCC0B5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5" w15:restartNumberingAfterBreak="0">
    <w:nsid w:val="788C522B"/>
    <w:multiLevelType w:val="hybridMultilevel"/>
    <w:tmpl w:val="E5045E8A"/>
    <w:lvl w:ilvl="0" w:tplc="6FF8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6915">
    <w:abstractNumId w:val="15"/>
  </w:num>
  <w:num w:numId="2" w16cid:durableId="1572033785">
    <w:abstractNumId w:val="1"/>
  </w:num>
  <w:num w:numId="3" w16cid:durableId="1534610418">
    <w:abstractNumId w:val="1"/>
  </w:num>
  <w:num w:numId="4" w16cid:durableId="1040472399">
    <w:abstractNumId w:val="11"/>
  </w:num>
  <w:num w:numId="5" w16cid:durableId="762341764">
    <w:abstractNumId w:val="9"/>
  </w:num>
  <w:num w:numId="6" w16cid:durableId="1988245543">
    <w:abstractNumId w:val="12"/>
  </w:num>
  <w:num w:numId="7" w16cid:durableId="1666669421">
    <w:abstractNumId w:val="8"/>
  </w:num>
  <w:num w:numId="8" w16cid:durableId="92672842">
    <w:abstractNumId w:val="7"/>
  </w:num>
  <w:num w:numId="9" w16cid:durableId="252666606">
    <w:abstractNumId w:val="3"/>
  </w:num>
  <w:num w:numId="10" w16cid:durableId="767965954">
    <w:abstractNumId w:val="6"/>
  </w:num>
  <w:num w:numId="11" w16cid:durableId="568613399">
    <w:abstractNumId w:val="13"/>
  </w:num>
  <w:num w:numId="12" w16cid:durableId="1662662609">
    <w:abstractNumId w:val="0"/>
  </w:num>
  <w:num w:numId="13" w16cid:durableId="1402829712">
    <w:abstractNumId w:val="2"/>
  </w:num>
  <w:num w:numId="14" w16cid:durableId="203521234">
    <w:abstractNumId w:val="5"/>
  </w:num>
  <w:num w:numId="15" w16cid:durableId="1047803799">
    <w:abstractNumId w:val="14"/>
  </w:num>
  <w:num w:numId="16" w16cid:durableId="1667591641">
    <w:abstractNumId w:val="10"/>
  </w:num>
  <w:num w:numId="17" w16cid:durableId="595089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AD"/>
    <w:rsid w:val="00007A32"/>
    <w:rsid w:val="00012E39"/>
    <w:rsid w:val="00014731"/>
    <w:rsid w:val="00015337"/>
    <w:rsid w:val="0001652B"/>
    <w:rsid w:val="000232A6"/>
    <w:rsid w:val="00035FB6"/>
    <w:rsid w:val="000375FA"/>
    <w:rsid w:val="0004022C"/>
    <w:rsid w:val="00041D9D"/>
    <w:rsid w:val="00042601"/>
    <w:rsid w:val="00043938"/>
    <w:rsid w:val="00046894"/>
    <w:rsid w:val="00052616"/>
    <w:rsid w:val="00054FA9"/>
    <w:rsid w:val="0005686C"/>
    <w:rsid w:val="0006329D"/>
    <w:rsid w:val="00063C19"/>
    <w:rsid w:val="00064D7B"/>
    <w:rsid w:val="00073665"/>
    <w:rsid w:val="0008181E"/>
    <w:rsid w:val="00083F30"/>
    <w:rsid w:val="000847D0"/>
    <w:rsid w:val="00092D63"/>
    <w:rsid w:val="00094C05"/>
    <w:rsid w:val="000961F2"/>
    <w:rsid w:val="00096346"/>
    <w:rsid w:val="000A2AC8"/>
    <w:rsid w:val="000A3596"/>
    <w:rsid w:val="000B7147"/>
    <w:rsid w:val="000D172D"/>
    <w:rsid w:val="000D58CA"/>
    <w:rsid w:val="000E22AB"/>
    <w:rsid w:val="000E5419"/>
    <w:rsid w:val="000E5536"/>
    <w:rsid w:val="000F092E"/>
    <w:rsid w:val="000F0D22"/>
    <w:rsid w:val="000F10CB"/>
    <w:rsid w:val="000F6038"/>
    <w:rsid w:val="00104A40"/>
    <w:rsid w:val="00105A88"/>
    <w:rsid w:val="001151CC"/>
    <w:rsid w:val="00121F11"/>
    <w:rsid w:val="001223A0"/>
    <w:rsid w:val="0012341C"/>
    <w:rsid w:val="001250B5"/>
    <w:rsid w:val="00130440"/>
    <w:rsid w:val="00133019"/>
    <w:rsid w:val="00140400"/>
    <w:rsid w:val="0014088A"/>
    <w:rsid w:val="00143ACE"/>
    <w:rsid w:val="0015040C"/>
    <w:rsid w:val="001550E2"/>
    <w:rsid w:val="00155B51"/>
    <w:rsid w:val="00157521"/>
    <w:rsid w:val="00161A2E"/>
    <w:rsid w:val="00161FED"/>
    <w:rsid w:val="001648CA"/>
    <w:rsid w:val="00166B2A"/>
    <w:rsid w:val="00167D8F"/>
    <w:rsid w:val="001752DF"/>
    <w:rsid w:val="0018554C"/>
    <w:rsid w:val="001A61C7"/>
    <w:rsid w:val="001A6CEC"/>
    <w:rsid w:val="001B226F"/>
    <w:rsid w:val="001C2525"/>
    <w:rsid w:val="001C7D93"/>
    <w:rsid w:val="001D0BE8"/>
    <w:rsid w:val="001E3D7C"/>
    <w:rsid w:val="001F119C"/>
    <w:rsid w:val="001F5264"/>
    <w:rsid w:val="001F5ACF"/>
    <w:rsid w:val="001F68D6"/>
    <w:rsid w:val="00230EF7"/>
    <w:rsid w:val="00234BDC"/>
    <w:rsid w:val="00235AA0"/>
    <w:rsid w:val="002367B3"/>
    <w:rsid w:val="002379DE"/>
    <w:rsid w:val="002447B8"/>
    <w:rsid w:val="00245A17"/>
    <w:rsid w:val="00250F95"/>
    <w:rsid w:val="002510AF"/>
    <w:rsid w:val="00255F05"/>
    <w:rsid w:val="002560D0"/>
    <w:rsid w:val="00256202"/>
    <w:rsid w:val="00257EA5"/>
    <w:rsid w:val="00260DE2"/>
    <w:rsid w:val="00261DB3"/>
    <w:rsid w:val="0026294A"/>
    <w:rsid w:val="00264CFE"/>
    <w:rsid w:val="002724F7"/>
    <w:rsid w:val="0027392E"/>
    <w:rsid w:val="00285E53"/>
    <w:rsid w:val="00292C01"/>
    <w:rsid w:val="0029380C"/>
    <w:rsid w:val="00297165"/>
    <w:rsid w:val="002A1089"/>
    <w:rsid w:val="002A62C2"/>
    <w:rsid w:val="002B4194"/>
    <w:rsid w:val="002B667A"/>
    <w:rsid w:val="002B6D92"/>
    <w:rsid w:val="002C3BC6"/>
    <w:rsid w:val="002C4696"/>
    <w:rsid w:val="002C7C0A"/>
    <w:rsid w:val="002C7E01"/>
    <w:rsid w:val="002D11DF"/>
    <w:rsid w:val="002D7442"/>
    <w:rsid w:val="002F208D"/>
    <w:rsid w:val="002F22B8"/>
    <w:rsid w:val="002F4BE3"/>
    <w:rsid w:val="00306769"/>
    <w:rsid w:val="0031762B"/>
    <w:rsid w:val="00317E2A"/>
    <w:rsid w:val="003209D6"/>
    <w:rsid w:val="0033724C"/>
    <w:rsid w:val="00337AAD"/>
    <w:rsid w:val="003400A0"/>
    <w:rsid w:val="00355B80"/>
    <w:rsid w:val="0036003E"/>
    <w:rsid w:val="00362B87"/>
    <w:rsid w:val="003639B1"/>
    <w:rsid w:val="00365677"/>
    <w:rsid w:val="00367957"/>
    <w:rsid w:val="00370090"/>
    <w:rsid w:val="00371611"/>
    <w:rsid w:val="00382462"/>
    <w:rsid w:val="003837E1"/>
    <w:rsid w:val="00384855"/>
    <w:rsid w:val="00392AB4"/>
    <w:rsid w:val="00392E88"/>
    <w:rsid w:val="0039309A"/>
    <w:rsid w:val="003A01CD"/>
    <w:rsid w:val="003A1413"/>
    <w:rsid w:val="003B04FF"/>
    <w:rsid w:val="003B546B"/>
    <w:rsid w:val="003B7EC4"/>
    <w:rsid w:val="003D2E69"/>
    <w:rsid w:val="003E2C4E"/>
    <w:rsid w:val="003E5576"/>
    <w:rsid w:val="003F1F1C"/>
    <w:rsid w:val="003F433C"/>
    <w:rsid w:val="003F64DA"/>
    <w:rsid w:val="004018B0"/>
    <w:rsid w:val="00401AE1"/>
    <w:rsid w:val="0040354B"/>
    <w:rsid w:val="00403E6E"/>
    <w:rsid w:val="00405FA7"/>
    <w:rsid w:val="00420419"/>
    <w:rsid w:val="0042060C"/>
    <w:rsid w:val="00425DCB"/>
    <w:rsid w:val="004304F0"/>
    <w:rsid w:val="004328B7"/>
    <w:rsid w:val="004358DF"/>
    <w:rsid w:val="004463AF"/>
    <w:rsid w:val="00450AA2"/>
    <w:rsid w:val="0045135A"/>
    <w:rsid w:val="00454018"/>
    <w:rsid w:val="004621DB"/>
    <w:rsid w:val="004622B9"/>
    <w:rsid w:val="004711B0"/>
    <w:rsid w:val="004719D8"/>
    <w:rsid w:val="00472553"/>
    <w:rsid w:val="0047265B"/>
    <w:rsid w:val="004836A7"/>
    <w:rsid w:val="004854CE"/>
    <w:rsid w:val="00487630"/>
    <w:rsid w:val="004950F6"/>
    <w:rsid w:val="004A4412"/>
    <w:rsid w:val="004A721C"/>
    <w:rsid w:val="004D3D7E"/>
    <w:rsid w:val="004D4F23"/>
    <w:rsid w:val="004F0B7A"/>
    <w:rsid w:val="004F26E3"/>
    <w:rsid w:val="004F2D84"/>
    <w:rsid w:val="004F52FF"/>
    <w:rsid w:val="0050528A"/>
    <w:rsid w:val="00514444"/>
    <w:rsid w:val="00517381"/>
    <w:rsid w:val="00517AA8"/>
    <w:rsid w:val="00520DF1"/>
    <w:rsid w:val="00521963"/>
    <w:rsid w:val="00535C23"/>
    <w:rsid w:val="00536F57"/>
    <w:rsid w:val="00537F8F"/>
    <w:rsid w:val="00544CCB"/>
    <w:rsid w:val="00545F22"/>
    <w:rsid w:val="0054702E"/>
    <w:rsid w:val="005570CC"/>
    <w:rsid w:val="00557C21"/>
    <w:rsid w:val="00562BEE"/>
    <w:rsid w:val="00564136"/>
    <w:rsid w:val="005641ED"/>
    <w:rsid w:val="00580B52"/>
    <w:rsid w:val="00583A3C"/>
    <w:rsid w:val="00584D5E"/>
    <w:rsid w:val="00591115"/>
    <w:rsid w:val="005911D2"/>
    <w:rsid w:val="005922F8"/>
    <w:rsid w:val="005936CC"/>
    <w:rsid w:val="005A0835"/>
    <w:rsid w:val="005A42EE"/>
    <w:rsid w:val="005A47A9"/>
    <w:rsid w:val="005A6113"/>
    <w:rsid w:val="005C0B7F"/>
    <w:rsid w:val="005C2737"/>
    <w:rsid w:val="005D38D6"/>
    <w:rsid w:val="005D518E"/>
    <w:rsid w:val="005D6D71"/>
    <w:rsid w:val="005E14C5"/>
    <w:rsid w:val="005E4290"/>
    <w:rsid w:val="005F627D"/>
    <w:rsid w:val="005F71BB"/>
    <w:rsid w:val="0060466F"/>
    <w:rsid w:val="006115C9"/>
    <w:rsid w:val="00612387"/>
    <w:rsid w:val="0061413A"/>
    <w:rsid w:val="00616F6E"/>
    <w:rsid w:val="00624B4E"/>
    <w:rsid w:val="00630544"/>
    <w:rsid w:val="006335A7"/>
    <w:rsid w:val="00635F20"/>
    <w:rsid w:val="00640317"/>
    <w:rsid w:val="00642BE9"/>
    <w:rsid w:val="0064432C"/>
    <w:rsid w:val="006510E2"/>
    <w:rsid w:val="00651D67"/>
    <w:rsid w:val="00653284"/>
    <w:rsid w:val="00671E34"/>
    <w:rsid w:val="0067468E"/>
    <w:rsid w:val="006755E9"/>
    <w:rsid w:val="00684D3E"/>
    <w:rsid w:val="0068566A"/>
    <w:rsid w:val="00693D46"/>
    <w:rsid w:val="006972C8"/>
    <w:rsid w:val="006A7FEA"/>
    <w:rsid w:val="006B27C1"/>
    <w:rsid w:val="006B2C15"/>
    <w:rsid w:val="006C48ED"/>
    <w:rsid w:val="006C63E2"/>
    <w:rsid w:val="006C6D72"/>
    <w:rsid w:val="006D11AC"/>
    <w:rsid w:val="006D1331"/>
    <w:rsid w:val="006D275C"/>
    <w:rsid w:val="006D7BE7"/>
    <w:rsid w:val="006E0944"/>
    <w:rsid w:val="006E5E96"/>
    <w:rsid w:val="0070272B"/>
    <w:rsid w:val="00721794"/>
    <w:rsid w:val="00723E44"/>
    <w:rsid w:val="00725870"/>
    <w:rsid w:val="00725E33"/>
    <w:rsid w:val="00727104"/>
    <w:rsid w:val="00730222"/>
    <w:rsid w:val="00737A51"/>
    <w:rsid w:val="00744FEF"/>
    <w:rsid w:val="00745AF6"/>
    <w:rsid w:val="0075198C"/>
    <w:rsid w:val="0075211A"/>
    <w:rsid w:val="00752FDB"/>
    <w:rsid w:val="00754742"/>
    <w:rsid w:val="00754FF2"/>
    <w:rsid w:val="0075680F"/>
    <w:rsid w:val="007663C1"/>
    <w:rsid w:val="00773529"/>
    <w:rsid w:val="007736BC"/>
    <w:rsid w:val="00774360"/>
    <w:rsid w:val="00775672"/>
    <w:rsid w:val="00783B6C"/>
    <w:rsid w:val="00784403"/>
    <w:rsid w:val="0078564F"/>
    <w:rsid w:val="00791C13"/>
    <w:rsid w:val="0079418D"/>
    <w:rsid w:val="007944E6"/>
    <w:rsid w:val="00797301"/>
    <w:rsid w:val="007B2584"/>
    <w:rsid w:val="007B6AC0"/>
    <w:rsid w:val="007C622E"/>
    <w:rsid w:val="007D21D5"/>
    <w:rsid w:val="007D3CA4"/>
    <w:rsid w:val="007D7779"/>
    <w:rsid w:val="007D7A44"/>
    <w:rsid w:val="007E3288"/>
    <w:rsid w:val="007F1B3F"/>
    <w:rsid w:val="007F1FD4"/>
    <w:rsid w:val="007F5B89"/>
    <w:rsid w:val="007F7E42"/>
    <w:rsid w:val="00804BC4"/>
    <w:rsid w:val="00820C44"/>
    <w:rsid w:val="00822557"/>
    <w:rsid w:val="00823E05"/>
    <w:rsid w:val="00824727"/>
    <w:rsid w:val="00824943"/>
    <w:rsid w:val="00830007"/>
    <w:rsid w:val="00831213"/>
    <w:rsid w:val="00834595"/>
    <w:rsid w:val="00835C7E"/>
    <w:rsid w:val="008362A9"/>
    <w:rsid w:val="00836C88"/>
    <w:rsid w:val="00842658"/>
    <w:rsid w:val="00846D47"/>
    <w:rsid w:val="008521E8"/>
    <w:rsid w:val="00852595"/>
    <w:rsid w:val="0085292F"/>
    <w:rsid w:val="0086142D"/>
    <w:rsid w:val="00865168"/>
    <w:rsid w:val="008704E3"/>
    <w:rsid w:val="008767A5"/>
    <w:rsid w:val="00885378"/>
    <w:rsid w:val="00886890"/>
    <w:rsid w:val="00886F6C"/>
    <w:rsid w:val="00892F18"/>
    <w:rsid w:val="00895DA0"/>
    <w:rsid w:val="008A2171"/>
    <w:rsid w:val="008B02FA"/>
    <w:rsid w:val="008B2BE8"/>
    <w:rsid w:val="008B46A3"/>
    <w:rsid w:val="008C1D00"/>
    <w:rsid w:val="008C28EA"/>
    <w:rsid w:val="008C39E5"/>
    <w:rsid w:val="008C3C17"/>
    <w:rsid w:val="008D29FF"/>
    <w:rsid w:val="008D3D19"/>
    <w:rsid w:val="008D3FCC"/>
    <w:rsid w:val="008D45DE"/>
    <w:rsid w:val="008D5D0B"/>
    <w:rsid w:val="008E20CD"/>
    <w:rsid w:val="008E6D37"/>
    <w:rsid w:val="008F0BA0"/>
    <w:rsid w:val="008F333C"/>
    <w:rsid w:val="008F6CEA"/>
    <w:rsid w:val="00916BD9"/>
    <w:rsid w:val="00920188"/>
    <w:rsid w:val="0092040C"/>
    <w:rsid w:val="00926CBB"/>
    <w:rsid w:val="00927A2B"/>
    <w:rsid w:val="00937FF7"/>
    <w:rsid w:val="00942451"/>
    <w:rsid w:val="00944927"/>
    <w:rsid w:val="00944F5D"/>
    <w:rsid w:val="00946327"/>
    <w:rsid w:val="00946927"/>
    <w:rsid w:val="00946C32"/>
    <w:rsid w:val="00947453"/>
    <w:rsid w:val="009500E4"/>
    <w:rsid w:val="00950DD3"/>
    <w:rsid w:val="00952ABF"/>
    <w:rsid w:val="009550D4"/>
    <w:rsid w:val="009559B5"/>
    <w:rsid w:val="00957E79"/>
    <w:rsid w:val="00962480"/>
    <w:rsid w:val="0097151C"/>
    <w:rsid w:val="0098450D"/>
    <w:rsid w:val="009B1773"/>
    <w:rsid w:val="009B3A95"/>
    <w:rsid w:val="009B6718"/>
    <w:rsid w:val="009C14D1"/>
    <w:rsid w:val="009C2DB1"/>
    <w:rsid w:val="009C6275"/>
    <w:rsid w:val="009D1C41"/>
    <w:rsid w:val="009D2453"/>
    <w:rsid w:val="009D261B"/>
    <w:rsid w:val="009D5A21"/>
    <w:rsid w:val="009D61E8"/>
    <w:rsid w:val="009D749F"/>
    <w:rsid w:val="009D7927"/>
    <w:rsid w:val="009E25E9"/>
    <w:rsid w:val="009E78A9"/>
    <w:rsid w:val="009F279F"/>
    <w:rsid w:val="009F4FAF"/>
    <w:rsid w:val="00A03C39"/>
    <w:rsid w:val="00A044CB"/>
    <w:rsid w:val="00A11264"/>
    <w:rsid w:val="00A15C67"/>
    <w:rsid w:val="00A2546A"/>
    <w:rsid w:val="00A272E6"/>
    <w:rsid w:val="00A302D9"/>
    <w:rsid w:val="00A30EDF"/>
    <w:rsid w:val="00A40DC5"/>
    <w:rsid w:val="00A43DA3"/>
    <w:rsid w:val="00A46D4D"/>
    <w:rsid w:val="00A50656"/>
    <w:rsid w:val="00A50658"/>
    <w:rsid w:val="00A5740E"/>
    <w:rsid w:val="00A612B0"/>
    <w:rsid w:val="00A618BB"/>
    <w:rsid w:val="00A71F23"/>
    <w:rsid w:val="00A8014F"/>
    <w:rsid w:val="00A87FFA"/>
    <w:rsid w:val="00A90DC1"/>
    <w:rsid w:val="00A927DB"/>
    <w:rsid w:val="00A931D5"/>
    <w:rsid w:val="00AA09A7"/>
    <w:rsid w:val="00AA1464"/>
    <w:rsid w:val="00AA5297"/>
    <w:rsid w:val="00AB10D0"/>
    <w:rsid w:val="00AB7E18"/>
    <w:rsid w:val="00AC1C24"/>
    <w:rsid w:val="00AC1DDC"/>
    <w:rsid w:val="00AC273B"/>
    <w:rsid w:val="00AC6DCE"/>
    <w:rsid w:val="00AD3C72"/>
    <w:rsid w:val="00AD5EF4"/>
    <w:rsid w:val="00AD60FB"/>
    <w:rsid w:val="00AE1680"/>
    <w:rsid w:val="00AF0464"/>
    <w:rsid w:val="00AF5025"/>
    <w:rsid w:val="00AF55CE"/>
    <w:rsid w:val="00AF644C"/>
    <w:rsid w:val="00AF65BB"/>
    <w:rsid w:val="00AF7D4B"/>
    <w:rsid w:val="00B053D5"/>
    <w:rsid w:val="00B05536"/>
    <w:rsid w:val="00B05898"/>
    <w:rsid w:val="00B05A09"/>
    <w:rsid w:val="00B06FFD"/>
    <w:rsid w:val="00B1152E"/>
    <w:rsid w:val="00B147AB"/>
    <w:rsid w:val="00B155D0"/>
    <w:rsid w:val="00B15C7E"/>
    <w:rsid w:val="00B25B56"/>
    <w:rsid w:val="00B25FF6"/>
    <w:rsid w:val="00B34C0B"/>
    <w:rsid w:val="00B4337B"/>
    <w:rsid w:val="00B443A4"/>
    <w:rsid w:val="00B47DA5"/>
    <w:rsid w:val="00B52CAE"/>
    <w:rsid w:val="00B53137"/>
    <w:rsid w:val="00B541AD"/>
    <w:rsid w:val="00B6483C"/>
    <w:rsid w:val="00B654FE"/>
    <w:rsid w:val="00B65545"/>
    <w:rsid w:val="00B66CCD"/>
    <w:rsid w:val="00B7094D"/>
    <w:rsid w:val="00B70CE5"/>
    <w:rsid w:val="00B71F6E"/>
    <w:rsid w:val="00B72E79"/>
    <w:rsid w:val="00B81CF8"/>
    <w:rsid w:val="00B83081"/>
    <w:rsid w:val="00B85B5C"/>
    <w:rsid w:val="00B91A3A"/>
    <w:rsid w:val="00B9270D"/>
    <w:rsid w:val="00BA382F"/>
    <w:rsid w:val="00BB2969"/>
    <w:rsid w:val="00BB66CF"/>
    <w:rsid w:val="00BB6E1E"/>
    <w:rsid w:val="00BB7545"/>
    <w:rsid w:val="00BC5A80"/>
    <w:rsid w:val="00BD2091"/>
    <w:rsid w:val="00BD249A"/>
    <w:rsid w:val="00BD4053"/>
    <w:rsid w:val="00BD57CE"/>
    <w:rsid w:val="00BD7003"/>
    <w:rsid w:val="00BE6258"/>
    <w:rsid w:val="00BE6274"/>
    <w:rsid w:val="00BE79F5"/>
    <w:rsid w:val="00BF381B"/>
    <w:rsid w:val="00BF5312"/>
    <w:rsid w:val="00BF7591"/>
    <w:rsid w:val="00C01450"/>
    <w:rsid w:val="00C0496D"/>
    <w:rsid w:val="00C0572E"/>
    <w:rsid w:val="00C13122"/>
    <w:rsid w:val="00C33141"/>
    <w:rsid w:val="00C40E02"/>
    <w:rsid w:val="00C427C1"/>
    <w:rsid w:val="00C44645"/>
    <w:rsid w:val="00C50315"/>
    <w:rsid w:val="00C51782"/>
    <w:rsid w:val="00C66505"/>
    <w:rsid w:val="00C72FEC"/>
    <w:rsid w:val="00C81981"/>
    <w:rsid w:val="00C830C9"/>
    <w:rsid w:val="00C84140"/>
    <w:rsid w:val="00C86EB4"/>
    <w:rsid w:val="00C870EC"/>
    <w:rsid w:val="00C87A81"/>
    <w:rsid w:val="00C903DE"/>
    <w:rsid w:val="00C93A06"/>
    <w:rsid w:val="00C954AA"/>
    <w:rsid w:val="00CA253D"/>
    <w:rsid w:val="00CA3F84"/>
    <w:rsid w:val="00CA48B2"/>
    <w:rsid w:val="00CB792B"/>
    <w:rsid w:val="00CB79D4"/>
    <w:rsid w:val="00CC25CD"/>
    <w:rsid w:val="00CC38DC"/>
    <w:rsid w:val="00CC3D9A"/>
    <w:rsid w:val="00CC5F37"/>
    <w:rsid w:val="00CC7A7F"/>
    <w:rsid w:val="00CD2DA4"/>
    <w:rsid w:val="00CD2DAC"/>
    <w:rsid w:val="00CD498C"/>
    <w:rsid w:val="00CD680D"/>
    <w:rsid w:val="00CD7E1A"/>
    <w:rsid w:val="00CE5F87"/>
    <w:rsid w:val="00CF125B"/>
    <w:rsid w:val="00D01967"/>
    <w:rsid w:val="00D02174"/>
    <w:rsid w:val="00D02E84"/>
    <w:rsid w:val="00D05303"/>
    <w:rsid w:val="00D0648D"/>
    <w:rsid w:val="00D11A6E"/>
    <w:rsid w:val="00D24598"/>
    <w:rsid w:val="00D26308"/>
    <w:rsid w:val="00D33904"/>
    <w:rsid w:val="00D35D2F"/>
    <w:rsid w:val="00D36DEB"/>
    <w:rsid w:val="00D37E5A"/>
    <w:rsid w:val="00D64127"/>
    <w:rsid w:val="00D745A0"/>
    <w:rsid w:val="00D76E27"/>
    <w:rsid w:val="00D803C0"/>
    <w:rsid w:val="00D94458"/>
    <w:rsid w:val="00D9535C"/>
    <w:rsid w:val="00DA0F96"/>
    <w:rsid w:val="00DA34E6"/>
    <w:rsid w:val="00DA359E"/>
    <w:rsid w:val="00DA4489"/>
    <w:rsid w:val="00DA58D2"/>
    <w:rsid w:val="00DA7A0A"/>
    <w:rsid w:val="00DA7A13"/>
    <w:rsid w:val="00DB32C8"/>
    <w:rsid w:val="00DB47DC"/>
    <w:rsid w:val="00DC3C88"/>
    <w:rsid w:val="00DC4090"/>
    <w:rsid w:val="00DC43DA"/>
    <w:rsid w:val="00DD0888"/>
    <w:rsid w:val="00DD3F3B"/>
    <w:rsid w:val="00DD4648"/>
    <w:rsid w:val="00DE1D92"/>
    <w:rsid w:val="00DE7BE1"/>
    <w:rsid w:val="00DF0E0E"/>
    <w:rsid w:val="00DF3760"/>
    <w:rsid w:val="00DF3DA2"/>
    <w:rsid w:val="00E04006"/>
    <w:rsid w:val="00E046B0"/>
    <w:rsid w:val="00E05429"/>
    <w:rsid w:val="00E11107"/>
    <w:rsid w:val="00E11E76"/>
    <w:rsid w:val="00E1260F"/>
    <w:rsid w:val="00E21851"/>
    <w:rsid w:val="00E24A30"/>
    <w:rsid w:val="00E24CD3"/>
    <w:rsid w:val="00E25C49"/>
    <w:rsid w:val="00E26006"/>
    <w:rsid w:val="00E2703F"/>
    <w:rsid w:val="00E305E4"/>
    <w:rsid w:val="00E37A7E"/>
    <w:rsid w:val="00E401CC"/>
    <w:rsid w:val="00E4164D"/>
    <w:rsid w:val="00E4265B"/>
    <w:rsid w:val="00E43D04"/>
    <w:rsid w:val="00E503DC"/>
    <w:rsid w:val="00E5196F"/>
    <w:rsid w:val="00E52971"/>
    <w:rsid w:val="00E618F8"/>
    <w:rsid w:val="00E629BC"/>
    <w:rsid w:val="00E71F33"/>
    <w:rsid w:val="00E753CC"/>
    <w:rsid w:val="00E75BCB"/>
    <w:rsid w:val="00E84F28"/>
    <w:rsid w:val="00E85ECA"/>
    <w:rsid w:val="00E93263"/>
    <w:rsid w:val="00E9394F"/>
    <w:rsid w:val="00E95717"/>
    <w:rsid w:val="00E964CD"/>
    <w:rsid w:val="00E96695"/>
    <w:rsid w:val="00EA0001"/>
    <w:rsid w:val="00EA07AA"/>
    <w:rsid w:val="00EA2047"/>
    <w:rsid w:val="00EA2BAB"/>
    <w:rsid w:val="00EB5FC4"/>
    <w:rsid w:val="00EC2B07"/>
    <w:rsid w:val="00EC2C79"/>
    <w:rsid w:val="00EC4C7B"/>
    <w:rsid w:val="00EC6C3F"/>
    <w:rsid w:val="00EC6EAD"/>
    <w:rsid w:val="00EC7A92"/>
    <w:rsid w:val="00ED1DB1"/>
    <w:rsid w:val="00ED2137"/>
    <w:rsid w:val="00ED3CB3"/>
    <w:rsid w:val="00ED65E9"/>
    <w:rsid w:val="00EE2291"/>
    <w:rsid w:val="00EE46D6"/>
    <w:rsid w:val="00EF1555"/>
    <w:rsid w:val="00EF3EBC"/>
    <w:rsid w:val="00F01EE0"/>
    <w:rsid w:val="00F0331E"/>
    <w:rsid w:val="00F13C08"/>
    <w:rsid w:val="00F158E3"/>
    <w:rsid w:val="00F32460"/>
    <w:rsid w:val="00F32F7C"/>
    <w:rsid w:val="00F35E0C"/>
    <w:rsid w:val="00F52CCF"/>
    <w:rsid w:val="00F6007E"/>
    <w:rsid w:val="00F755B3"/>
    <w:rsid w:val="00F77365"/>
    <w:rsid w:val="00F818F5"/>
    <w:rsid w:val="00F90A3F"/>
    <w:rsid w:val="00F93019"/>
    <w:rsid w:val="00F930E7"/>
    <w:rsid w:val="00F948D9"/>
    <w:rsid w:val="00FA2454"/>
    <w:rsid w:val="00FB52F4"/>
    <w:rsid w:val="00FB66F2"/>
    <w:rsid w:val="00FB6A7C"/>
    <w:rsid w:val="00FC7A2D"/>
    <w:rsid w:val="00FD096A"/>
    <w:rsid w:val="00FD37C7"/>
    <w:rsid w:val="00FD3E43"/>
    <w:rsid w:val="00FD4B35"/>
    <w:rsid w:val="00FD5128"/>
    <w:rsid w:val="00FD5E39"/>
    <w:rsid w:val="00FE083F"/>
    <w:rsid w:val="00FE169B"/>
    <w:rsid w:val="00FE42B4"/>
    <w:rsid w:val="00FE5EC3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A8FC"/>
  <w15:chartTrackingRefBased/>
  <w15:docId w15:val="{E2653475-5A3F-4A49-9D83-D430BB38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4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4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41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4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41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4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4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4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4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41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4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41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541A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41A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41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41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41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41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4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4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4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4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4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41A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41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41A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41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41A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41A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ABF"/>
  </w:style>
  <w:style w:type="paragraph" w:styleId="Pieddepage">
    <w:name w:val="footer"/>
    <w:basedOn w:val="Normal"/>
    <w:link w:val="PieddepageCar"/>
    <w:uiPriority w:val="99"/>
    <w:unhideWhenUsed/>
    <w:rsid w:val="00952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ABF"/>
  </w:style>
  <w:style w:type="character" w:styleId="Lienhypertexte">
    <w:name w:val="Hyperlink"/>
    <w:basedOn w:val="Policepardfaut"/>
    <w:uiPriority w:val="99"/>
    <w:unhideWhenUsed/>
    <w:rsid w:val="00DC40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409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D2D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2D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2D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D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DA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5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6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DDC3-1E8C-4343-B621-788E64F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Mixte de l' Avant Pays Savoyard</dc:creator>
  <cp:keywords/>
  <dc:description/>
  <cp:lastModifiedBy>Syndicat Mixte de l' Avant Pays Savoyard</cp:lastModifiedBy>
  <cp:revision>2</cp:revision>
  <cp:lastPrinted>2025-10-17T12:13:00Z</cp:lastPrinted>
  <dcterms:created xsi:type="dcterms:W3CDTF">2025-10-17T13:59:00Z</dcterms:created>
  <dcterms:modified xsi:type="dcterms:W3CDTF">2025-10-17T13:59:00Z</dcterms:modified>
</cp:coreProperties>
</file>